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MSPhotoEd.3" ShapeID="_x0000_i1025" DrawAspect="Content" ObjectID="_1638366820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B14493">
        <w:rPr>
          <w:b/>
        </w:rPr>
        <w:t>20 декабря</w:t>
      </w:r>
      <w:r w:rsidR="009E159D">
        <w:rPr>
          <w:b/>
        </w:rPr>
        <w:t xml:space="preserve"> </w:t>
      </w:r>
      <w:r w:rsidR="007F1152">
        <w:rPr>
          <w:b/>
        </w:rPr>
        <w:t>20</w:t>
      </w:r>
      <w:r w:rsidR="00E03A81">
        <w:rPr>
          <w:b/>
        </w:rPr>
        <w:t>19</w:t>
      </w:r>
      <w:r w:rsidR="007F1152">
        <w:rPr>
          <w:b/>
        </w:rPr>
        <w:t xml:space="preserve"> года №</w:t>
      </w:r>
      <w:r w:rsidR="00A57198">
        <w:rPr>
          <w:b/>
        </w:rPr>
        <w:t xml:space="preserve"> </w:t>
      </w:r>
      <w:r w:rsidR="00B14493">
        <w:rPr>
          <w:b/>
        </w:rPr>
        <w:t>256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E90C77" w:rsidRDefault="008A4EFC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E03A81">
        <w:rPr>
          <w:b/>
          <w:bCs/>
        </w:rPr>
        <w:t>б</w:t>
      </w:r>
      <w:r>
        <w:rPr>
          <w:b/>
          <w:bCs/>
        </w:rPr>
        <w:t xml:space="preserve"> </w:t>
      </w:r>
      <w:r w:rsidR="00E03A81">
        <w:rPr>
          <w:b/>
          <w:bCs/>
        </w:rPr>
        <w:t>утверждении</w:t>
      </w:r>
      <w:r>
        <w:rPr>
          <w:b/>
          <w:bCs/>
        </w:rPr>
        <w:t xml:space="preserve"> </w:t>
      </w:r>
      <w:r w:rsidR="00966AB9">
        <w:rPr>
          <w:b/>
          <w:bCs/>
        </w:rPr>
        <w:t>муниципальн</w:t>
      </w:r>
      <w:r w:rsidR="00770666">
        <w:rPr>
          <w:b/>
          <w:bCs/>
        </w:rPr>
        <w:t>ой</w:t>
      </w:r>
      <w:r w:rsidR="00966AB9">
        <w:rPr>
          <w:b/>
          <w:bCs/>
        </w:rPr>
        <w:t xml:space="preserve"> программ</w:t>
      </w:r>
      <w:r w:rsidR="00770666">
        <w:rPr>
          <w:b/>
          <w:bCs/>
        </w:rPr>
        <w:t>ы</w:t>
      </w:r>
    </w:p>
    <w:p w:rsidR="00BC1AD7" w:rsidRPr="00BC1AD7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BC1AD7" w:rsidRPr="00BC1AD7">
        <w:rPr>
          <w:b/>
          <w:bCs/>
        </w:rPr>
        <w:t>«Совершенствование</w:t>
      </w:r>
      <w:r w:rsidR="00E90C77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  <w:r w:rsidR="008A4EFC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proofErr w:type="spellStart"/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</w:t>
      </w:r>
      <w:proofErr w:type="spellEnd"/>
      <w:r w:rsidR="00BC1AD7" w:rsidRPr="00BC1AD7">
        <w:rPr>
          <w:b/>
          <w:bCs/>
        </w:rPr>
        <w:t xml:space="preserve"> городское поселение</w:t>
      </w:r>
      <w:r w:rsidR="007F1152">
        <w:rPr>
          <w:b/>
          <w:bCs/>
        </w:rPr>
        <w:t xml:space="preserve"> </w:t>
      </w:r>
      <w:r w:rsidR="00BC1AD7"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8A4EFC">
        <w:rPr>
          <w:b/>
          <w:bCs/>
        </w:rPr>
        <w:t xml:space="preserve"> 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</w:t>
      </w:r>
      <w:r w:rsidR="00E03A81">
        <w:rPr>
          <w:b/>
          <w:bCs/>
        </w:rPr>
        <w:t xml:space="preserve"> 2020 год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</w:t>
      </w:r>
      <w:proofErr w:type="gramStart"/>
      <w:r w:rsidR="00966AB9">
        <w:rPr>
          <w:sz w:val="28"/>
        </w:rPr>
        <w:t>Об</w:t>
      </w:r>
      <w:proofErr w:type="gramEnd"/>
      <w:r w:rsidR="00966AB9">
        <w:rPr>
          <w:sz w:val="28"/>
        </w:rPr>
        <w:t xml:space="preserve"> </w:t>
      </w:r>
      <w:proofErr w:type="gramStart"/>
      <w:r w:rsidR="00966AB9">
        <w:rPr>
          <w:sz w:val="28"/>
        </w:rPr>
        <w:t>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</w:t>
      </w:r>
      <w:r w:rsidR="00E90C77" w:rsidRPr="004327CA">
        <w:rPr>
          <w:sz w:val="28"/>
          <w:szCs w:val="28"/>
        </w:rPr>
        <w:t xml:space="preserve">муниципального образования </w:t>
      </w:r>
      <w:proofErr w:type="spellStart"/>
      <w:r w:rsidR="00E90C77" w:rsidRPr="004327CA">
        <w:rPr>
          <w:sz w:val="28"/>
          <w:szCs w:val="28"/>
        </w:rPr>
        <w:t>Назиевское</w:t>
      </w:r>
      <w:proofErr w:type="spellEnd"/>
      <w:r w:rsidR="00E90C77" w:rsidRPr="004327CA">
        <w:rPr>
          <w:sz w:val="28"/>
          <w:szCs w:val="28"/>
        </w:rPr>
        <w:t xml:space="preserve"> городское поселение</w:t>
      </w:r>
      <w:r w:rsidR="00E90C77" w:rsidRPr="00FE5489">
        <w:rPr>
          <w:sz w:val="28"/>
          <w:szCs w:val="28"/>
        </w:rPr>
        <w:t xml:space="preserve"> </w:t>
      </w:r>
      <w:r w:rsidR="00E90C77" w:rsidRPr="00E84612">
        <w:rPr>
          <w:sz w:val="28"/>
          <w:szCs w:val="28"/>
        </w:rPr>
        <w:t>Кировск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муниципальн</w:t>
      </w:r>
      <w:r w:rsidR="00E90C77">
        <w:rPr>
          <w:sz w:val="28"/>
          <w:szCs w:val="28"/>
        </w:rPr>
        <w:t xml:space="preserve">ого </w:t>
      </w:r>
      <w:r w:rsidR="00E90C77" w:rsidRPr="00E84612">
        <w:rPr>
          <w:sz w:val="28"/>
          <w:szCs w:val="28"/>
        </w:rPr>
        <w:t>район</w:t>
      </w:r>
      <w:r w:rsidR="00E90C77">
        <w:rPr>
          <w:sz w:val="28"/>
          <w:szCs w:val="28"/>
        </w:rPr>
        <w:t>а</w:t>
      </w:r>
      <w:r w:rsidR="00E90C77" w:rsidRPr="00E84612">
        <w:rPr>
          <w:sz w:val="28"/>
          <w:szCs w:val="28"/>
        </w:rPr>
        <w:t xml:space="preserve"> Ленинградской области</w:t>
      </w:r>
      <w:r w:rsidR="00E90C77">
        <w:rPr>
          <w:sz w:val="28"/>
          <w:szCs w:val="28"/>
        </w:rPr>
        <w:t>, утвержденным решением совета депутатов</w:t>
      </w:r>
      <w:r w:rsidR="00E90C77" w:rsidRPr="004327CA">
        <w:t xml:space="preserve"> </w:t>
      </w:r>
      <w:r w:rsidR="00E90C77">
        <w:rPr>
          <w:sz w:val="28"/>
          <w:szCs w:val="28"/>
        </w:rPr>
        <w:t xml:space="preserve">МО </w:t>
      </w:r>
      <w:proofErr w:type="spellStart"/>
      <w:r w:rsidR="00E90C77">
        <w:rPr>
          <w:sz w:val="28"/>
          <w:szCs w:val="28"/>
        </w:rPr>
        <w:t>Назиевское</w:t>
      </w:r>
      <w:proofErr w:type="spellEnd"/>
      <w:r w:rsidR="00E90C77">
        <w:rPr>
          <w:sz w:val="28"/>
          <w:szCs w:val="28"/>
        </w:rPr>
        <w:t xml:space="preserve"> городское поселение №20</w:t>
      </w:r>
      <w:r w:rsidR="00E90C77" w:rsidRPr="00D4285C">
        <w:rPr>
          <w:sz w:val="28"/>
          <w:szCs w:val="28"/>
        </w:rPr>
        <w:t xml:space="preserve"> от 06</w:t>
      </w:r>
      <w:r w:rsidR="00E90C77">
        <w:rPr>
          <w:sz w:val="28"/>
          <w:szCs w:val="28"/>
        </w:rPr>
        <w:t>.09.</w:t>
      </w:r>
      <w:r w:rsidR="00E90C77" w:rsidRPr="00D4285C">
        <w:rPr>
          <w:sz w:val="28"/>
          <w:szCs w:val="28"/>
        </w:rPr>
        <w:t>2018 года</w:t>
      </w:r>
      <w:r w:rsidR="00966AB9">
        <w:rPr>
          <w:sz w:val="28"/>
          <w:szCs w:val="28"/>
        </w:rPr>
        <w:t>:</w:t>
      </w:r>
      <w:proofErr w:type="gramEnd"/>
    </w:p>
    <w:p w:rsidR="00770666" w:rsidRPr="00E03A81" w:rsidRDefault="008A4EFC" w:rsidP="00770666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  <w:r w:rsidR="000370A0">
        <w:rPr>
          <w:sz w:val="28"/>
        </w:rPr>
        <w:t xml:space="preserve">1. </w:t>
      </w:r>
      <w:r w:rsidR="00E03A81">
        <w:rPr>
          <w:sz w:val="28"/>
        </w:rPr>
        <w:t>Утвердить</w:t>
      </w:r>
      <w:r>
        <w:rPr>
          <w:sz w:val="28"/>
        </w:rPr>
        <w:t xml:space="preserve"> </w:t>
      </w:r>
      <w:r w:rsidR="00106194">
        <w:rPr>
          <w:sz w:val="28"/>
        </w:rPr>
        <w:t>муниципальн</w:t>
      </w:r>
      <w:r w:rsidR="00E03A81">
        <w:rPr>
          <w:sz w:val="28"/>
        </w:rPr>
        <w:t>ую</w:t>
      </w:r>
      <w:r w:rsidR="00106194">
        <w:rPr>
          <w:sz w:val="28"/>
        </w:rPr>
        <w:t xml:space="preserve"> программ</w:t>
      </w:r>
      <w:r w:rsidR="00E03A81">
        <w:rPr>
          <w:sz w:val="28"/>
        </w:rPr>
        <w:t>у</w:t>
      </w:r>
      <w:r w:rsidR="00EE3B33">
        <w:rPr>
          <w:sz w:val="28"/>
        </w:rPr>
        <w:t xml:space="preserve"> </w:t>
      </w:r>
      <w:r w:rsidR="00BC1AD7"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="00BC1AD7"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="00BC1AD7" w:rsidRPr="00BC1AD7">
        <w:rPr>
          <w:sz w:val="28"/>
        </w:rPr>
        <w:t xml:space="preserve"> </w:t>
      </w:r>
      <w:proofErr w:type="spellStart"/>
      <w:r w:rsidR="001806B4">
        <w:rPr>
          <w:sz w:val="28"/>
          <w:szCs w:val="28"/>
        </w:rPr>
        <w:t>Назиевское</w:t>
      </w:r>
      <w:proofErr w:type="spellEnd"/>
      <w:r w:rsidR="00BC1AD7"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="00BC1AD7"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</w:t>
      </w:r>
      <w:r w:rsidR="00E03A81">
        <w:rPr>
          <w:sz w:val="28"/>
        </w:rPr>
        <w:t>2020 год</w:t>
      </w:r>
      <w:r w:rsidR="00BC1AD7"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E90C77" w:rsidRPr="00877D7B" w:rsidRDefault="00E03A81" w:rsidP="00E90C7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</w:t>
      </w:r>
      <w:proofErr w:type="spellStart"/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 xml:space="preserve">  Вестник» и на официальном информационном сайте  МО </w:t>
      </w:r>
      <w:proofErr w:type="spellStart"/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10" w:history="1">
        <w:r w:rsidR="00E90C77" w:rsidRPr="00877D7B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="00E90C77" w:rsidRPr="00877D7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90C77" w:rsidRPr="00877D7B" w:rsidRDefault="00E03A81" w:rsidP="00E90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C77" w:rsidRPr="00877D7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7422" w:rsidRPr="004309B5" w:rsidRDefault="00987422" w:rsidP="009279EA">
      <w:pPr>
        <w:jc w:val="center"/>
        <w:rPr>
          <w:b/>
          <w:i/>
          <w:sz w:val="28"/>
          <w:szCs w:val="28"/>
        </w:rPr>
      </w:pPr>
    </w:p>
    <w:p w:rsidR="00CC6C53" w:rsidRPr="004309B5" w:rsidRDefault="00CC6C53" w:rsidP="000370A0">
      <w:pPr>
        <w:jc w:val="both"/>
        <w:rPr>
          <w:sz w:val="28"/>
          <w:szCs w:val="28"/>
        </w:rPr>
      </w:pPr>
    </w:p>
    <w:p w:rsidR="000370A0" w:rsidRDefault="003F39D8" w:rsidP="000370A0">
      <w:pPr>
        <w:jc w:val="both"/>
        <w:rPr>
          <w:sz w:val="28"/>
        </w:rPr>
      </w:pPr>
      <w:r>
        <w:rPr>
          <w:sz w:val="28"/>
        </w:rPr>
        <w:t xml:space="preserve">  Г</w:t>
      </w:r>
      <w:r w:rsidR="00D809BC">
        <w:rPr>
          <w:sz w:val="28"/>
        </w:rPr>
        <w:t>лав</w:t>
      </w:r>
      <w:r>
        <w:rPr>
          <w:sz w:val="28"/>
        </w:rPr>
        <w:t>а</w:t>
      </w:r>
      <w:r w:rsidR="00D809BC">
        <w:rPr>
          <w:sz w:val="28"/>
        </w:rPr>
        <w:t xml:space="preserve"> администрации</w:t>
      </w:r>
      <w:r w:rsidR="00D809BC">
        <w:rPr>
          <w:sz w:val="28"/>
        </w:rPr>
        <w:tab/>
      </w:r>
      <w:r>
        <w:rPr>
          <w:sz w:val="28"/>
        </w:rPr>
        <w:t xml:space="preserve"> </w:t>
      </w:r>
      <w:r w:rsidR="00D809BC">
        <w:rPr>
          <w:sz w:val="28"/>
        </w:rPr>
        <w:tab/>
      </w:r>
      <w:r w:rsidR="00D809BC">
        <w:rPr>
          <w:sz w:val="28"/>
        </w:rPr>
        <w:tab/>
      </w:r>
      <w:r w:rsidR="000370A0">
        <w:rPr>
          <w:sz w:val="28"/>
        </w:rPr>
        <w:tab/>
      </w:r>
      <w:r w:rsidR="000370A0">
        <w:rPr>
          <w:sz w:val="28"/>
        </w:rPr>
        <w:tab/>
      </w:r>
      <w:r>
        <w:rPr>
          <w:sz w:val="28"/>
        </w:rPr>
        <w:t xml:space="preserve">                О.И. </w:t>
      </w:r>
      <w:proofErr w:type="spellStart"/>
      <w:r>
        <w:rPr>
          <w:sz w:val="28"/>
        </w:rPr>
        <w:t>Кибанов</w:t>
      </w:r>
      <w:proofErr w:type="spellEnd"/>
    </w:p>
    <w:p w:rsidR="004309B5" w:rsidRDefault="004309B5" w:rsidP="000370A0">
      <w:pPr>
        <w:jc w:val="both"/>
        <w:rPr>
          <w:sz w:val="20"/>
          <w:szCs w:val="20"/>
        </w:rPr>
      </w:pPr>
    </w:p>
    <w:p w:rsidR="000C3500" w:rsidRDefault="000C3500" w:rsidP="000370A0">
      <w:pPr>
        <w:jc w:val="both"/>
        <w:rPr>
          <w:sz w:val="20"/>
          <w:szCs w:val="20"/>
        </w:rPr>
      </w:pPr>
    </w:p>
    <w:p w:rsidR="000C3500" w:rsidRDefault="000C3500" w:rsidP="000370A0">
      <w:pPr>
        <w:jc w:val="both"/>
        <w:rPr>
          <w:sz w:val="20"/>
          <w:szCs w:val="20"/>
        </w:rPr>
      </w:pPr>
    </w:p>
    <w:p w:rsidR="000C3500" w:rsidRDefault="000C3500" w:rsidP="000370A0">
      <w:pPr>
        <w:jc w:val="both"/>
        <w:rPr>
          <w:sz w:val="20"/>
          <w:szCs w:val="20"/>
        </w:rPr>
      </w:pPr>
    </w:p>
    <w:p w:rsidR="005620C5" w:rsidRPr="000C3500" w:rsidRDefault="004309B5" w:rsidP="000370A0">
      <w:pPr>
        <w:jc w:val="both"/>
      </w:pPr>
      <w:r w:rsidRPr="000C3500">
        <w:t>Ра</w:t>
      </w:r>
      <w:r w:rsidR="003C653E" w:rsidRPr="000C3500">
        <w:t>зослано:</w:t>
      </w:r>
      <w:r w:rsidR="000370A0" w:rsidRPr="000C3500">
        <w:t xml:space="preserve"> дело</w:t>
      </w:r>
      <w:r w:rsidR="0029570D" w:rsidRPr="000C3500">
        <w:t xml:space="preserve">, </w:t>
      </w:r>
      <w:r w:rsidR="001806B4" w:rsidRPr="000C3500">
        <w:t xml:space="preserve">заместитель главы администрации, </w:t>
      </w:r>
      <w:r w:rsidR="009E159D" w:rsidRPr="000C3500">
        <w:t>отдел экономики и финансов</w:t>
      </w:r>
      <w:r w:rsidR="003C653E" w:rsidRPr="000C3500">
        <w:t xml:space="preserve">, КФ </w:t>
      </w:r>
      <w:proofErr w:type="spellStart"/>
      <w:r w:rsidR="003C653E" w:rsidRPr="000C3500">
        <w:t>адм</w:t>
      </w:r>
      <w:proofErr w:type="spellEnd"/>
      <w:r w:rsidR="00F33FAB" w:rsidRPr="000C3500">
        <w:t>.</w:t>
      </w:r>
      <w:r w:rsidR="003C653E" w:rsidRPr="000C3500">
        <w:t xml:space="preserve"> КМР</w:t>
      </w:r>
      <w:r w:rsidR="00F33FAB" w:rsidRPr="000C3500">
        <w:t xml:space="preserve"> ЛО</w:t>
      </w:r>
      <w:r w:rsidR="003C653E" w:rsidRPr="000C3500">
        <w:t>, Кировская городская прокуратура</w:t>
      </w:r>
      <w:r w:rsidR="00F33FAB" w:rsidRPr="000C3500">
        <w:t>, Регистр</w:t>
      </w:r>
      <w:proofErr w:type="gramStart"/>
      <w:r w:rsidR="003278A9" w:rsidRPr="000C3500">
        <w:t xml:space="preserve"> </w:t>
      </w:r>
      <w:r w:rsidR="000C3500" w:rsidRPr="000C3500">
        <w:t>,</w:t>
      </w:r>
      <w:proofErr w:type="gramEnd"/>
      <w:r w:rsidR="000C3500" w:rsidRPr="000C3500">
        <w:t xml:space="preserve"> «</w:t>
      </w:r>
      <w:proofErr w:type="spellStart"/>
      <w:r w:rsidR="000C3500" w:rsidRPr="000C3500">
        <w:t>Назиевский</w:t>
      </w:r>
      <w:proofErr w:type="spellEnd"/>
      <w:r w:rsidR="000C3500" w:rsidRPr="000C3500">
        <w:t xml:space="preserve"> Вестник» </w:t>
      </w:r>
    </w:p>
    <w:p w:rsidR="00425A51" w:rsidRDefault="00425A51" w:rsidP="000370A0">
      <w:pPr>
        <w:jc w:val="both"/>
        <w:sectPr w:rsidR="00425A51" w:rsidSect="004309B5">
          <w:headerReference w:type="even" r:id="rId11"/>
          <w:headerReference w:type="default" r:id="rId12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lastRenderedPageBreak/>
        <w:t>УТВЕРЖДЕН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постановлением  администрации</w:t>
      </w:r>
    </w:p>
    <w:p w:rsidR="00E03A81" w:rsidRDefault="00E03A81" w:rsidP="00E03A81">
      <w:pPr>
        <w:ind w:left="10065"/>
        <w:jc w:val="center"/>
        <w:rPr>
          <w:b/>
        </w:rPr>
      </w:pPr>
      <w:r>
        <w:rPr>
          <w:b/>
        </w:rPr>
        <w:t>муниципального образования</w:t>
      </w:r>
    </w:p>
    <w:p w:rsidR="00425A51" w:rsidRPr="00F87C6C" w:rsidRDefault="001806B4" w:rsidP="00E03A81">
      <w:pPr>
        <w:ind w:left="10065"/>
        <w:jc w:val="center"/>
        <w:rPr>
          <w:b/>
        </w:rPr>
      </w:pPr>
      <w:proofErr w:type="spellStart"/>
      <w:r w:rsidRPr="00F87C6C">
        <w:rPr>
          <w:b/>
        </w:rPr>
        <w:t>Назиев</w:t>
      </w:r>
      <w:r w:rsidR="00425A51" w:rsidRPr="00F87C6C">
        <w:rPr>
          <w:b/>
        </w:rPr>
        <w:t>ское</w:t>
      </w:r>
      <w:proofErr w:type="spellEnd"/>
      <w:r w:rsidR="00425A51" w:rsidRPr="00F87C6C">
        <w:rPr>
          <w:b/>
        </w:rPr>
        <w:t xml:space="preserve"> городское поселение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="001806B4"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Ленинградской   области</w:t>
      </w:r>
    </w:p>
    <w:p w:rsidR="00425A51" w:rsidRPr="00F87C6C" w:rsidRDefault="00425A51" w:rsidP="00E03A81">
      <w:pPr>
        <w:ind w:left="10065"/>
        <w:jc w:val="center"/>
        <w:rPr>
          <w:b/>
        </w:rPr>
      </w:pPr>
      <w:r w:rsidRPr="00F87C6C">
        <w:rPr>
          <w:b/>
        </w:rPr>
        <w:t>от</w:t>
      </w:r>
      <w:r w:rsidR="00280EED" w:rsidRPr="00F87C6C">
        <w:rPr>
          <w:b/>
        </w:rPr>
        <w:t xml:space="preserve"> </w:t>
      </w:r>
      <w:r w:rsidR="00B14493">
        <w:rPr>
          <w:b/>
        </w:rPr>
        <w:t>20 декабря</w:t>
      </w:r>
      <w:r w:rsidR="009E159D">
        <w:rPr>
          <w:b/>
        </w:rPr>
        <w:t xml:space="preserve"> </w:t>
      </w:r>
      <w:r w:rsidR="00D809BC">
        <w:rPr>
          <w:b/>
        </w:rPr>
        <w:t>201</w:t>
      </w:r>
      <w:r w:rsidR="003F39D8">
        <w:rPr>
          <w:b/>
        </w:rPr>
        <w:t>9</w:t>
      </w:r>
      <w:r w:rsidR="007F1152">
        <w:rPr>
          <w:b/>
        </w:rPr>
        <w:t xml:space="preserve"> года </w:t>
      </w:r>
      <w:r w:rsidR="00770666">
        <w:rPr>
          <w:b/>
        </w:rPr>
        <w:t xml:space="preserve">№ </w:t>
      </w:r>
      <w:r w:rsidR="00B14493">
        <w:rPr>
          <w:b/>
        </w:rPr>
        <w:t>256</w:t>
      </w:r>
    </w:p>
    <w:p w:rsidR="00425A51" w:rsidRPr="00F87C6C" w:rsidRDefault="00280EED" w:rsidP="00E03A81">
      <w:pPr>
        <w:ind w:left="10065"/>
        <w:jc w:val="center"/>
        <w:rPr>
          <w:b/>
        </w:rPr>
      </w:pPr>
      <w:r w:rsidRPr="00F87C6C">
        <w:rPr>
          <w:b/>
        </w:rPr>
        <w:t>(</w:t>
      </w:r>
      <w:r w:rsidR="00425A51"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</w:t>
      </w:r>
      <w:r w:rsidR="00472621"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 xml:space="preserve">в муниципальном образовании </w:t>
      </w:r>
      <w:proofErr w:type="spellStart"/>
      <w:r w:rsidR="00472621">
        <w:rPr>
          <w:b/>
          <w:sz w:val="28"/>
          <w:szCs w:val="28"/>
        </w:rPr>
        <w:t>Назие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 xml:space="preserve">на </w:t>
      </w:r>
      <w:r w:rsidR="00E03A81">
        <w:rPr>
          <w:b/>
          <w:sz w:val="28"/>
          <w:szCs w:val="28"/>
        </w:rPr>
        <w:t>2020 год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568"/>
      </w:tblGrid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Наименование муниципальной программы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 xml:space="preserve">на </w:t>
            </w:r>
            <w:r w:rsidR="00E03A81">
              <w:t>2020 год</w:t>
            </w:r>
            <w:r w:rsidRPr="00472621">
              <w:t>»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E03A81" w:rsidP="00E03A81">
            <w:pPr>
              <w:pStyle w:val="ConsPlusCell"/>
              <w:jc w:val="center"/>
            </w:pPr>
            <w:r>
              <w:t xml:space="preserve">Цели муниципальной </w:t>
            </w:r>
            <w:r w:rsidR="00425A51" w:rsidRPr="002804B9"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proofErr w:type="spellStart"/>
            <w:r w:rsidR="00472621" w:rsidRPr="00472621">
              <w:t>Назиевское</w:t>
            </w:r>
            <w:proofErr w:type="spellEnd"/>
            <w:r w:rsidR="00472621" w:rsidRPr="00472621">
              <w:t xml:space="preserve">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E03A81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Задачи 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E03A81">
            <w:pPr>
              <w:pStyle w:val="ConsPlusCell"/>
              <w:jc w:val="both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 xml:space="preserve">ие </w:t>
            </w:r>
            <w:proofErr w:type="gramStart"/>
            <w:r w:rsidR="00482CD4">
              <w:t>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</w:t>
            </w:r>
            <w:proofErr w:type="gramEnd"/>
            <w:r w:rsidR="00482CD4">
              <w:t xml:space="preserve"> </w:t>
            </w:r>
            <w:proofErr w:type="spellStart"/>
            <w:r w:rsidR="00482CD4"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1C6E58" w:rsidRPr="002804B9" w:rsidTr="001C6E58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t>Исполнители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>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58" w:rsidRPr="002804B9" w:rsidRDefault="001C6E58" w:rsidP="00E03A81">
            <w:pPr>
              <w:pStyle w:val="ConsPlusCell"/>
              <w:jc w:val="both"/>
            </w:pPr>
            <w:r>
              <w:t xml:space="preserve">Администрация </w:t>
            </w:r>
            <w:r w:rsidRPr="0073358C">
              <w:t>муни</w:t>
            </w:r>
            <w:r>
              <w:t xml:space="preserve">ципального образования </w:t>
            </w:r>
            <w:proofErr w:type="spellStart"/>
            <w:r>
              <w:t>Назиевс</w:t>
            </w:r>
            <w:r w:rsidRPr="0073358C">
              <w:t>кое</w:t>
            </w:r>
            <w:proofErr w:type="spellEnd"/>
            <w:r w:rsidRPr="0073358C">
              <w:t xml:space="preserve"> городское поселение </w:t>
            </w:r>
            <w:r>
              <w:t xml:space="preserve">Кировского муниципального </w:t>
            </w:r>
            <w:r w:rsidRPr="00472621">
              <w:t>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МКУ "</w:t>
            </w:r>
            <w:proofErr w:type="spellStart"/>
            <w:r>
              <w:t>УХОиТ</w:t>
            </w:r>
            <w:proofErr w:type="spellEnd"/>
            <w:r>
              <w:t xml:space="preserve">". </w:t>
            </w:r>
          </w:p>
        </w:tc>
      </w:tr>
      <w:tr w:rsidR="001C6E58" w:rsidRPr="002804B9" w:rsidTr="001C6E58">
        <w:trPr>
          <w:trHeight w:val="60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  <w:jc w:val="center"/>
            </w:pPr>
            <w:r>
              <w:t xml:space="preserve">Сроки реализации </w:t>
            </w:r>
            <w:r w:rsidRPr="002804B9">
              <w:t>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E58" w:rsidRPr="002804B9" w:rsidRDefault="001C6E58" w:rsidP="001C6E58">
            <w:pPr>
              <w:pStyle w:val="ConsPlusCell"/>
            </w:pPr>
            <w:r>
              <w:t>2020 год</w:t>
            </w:r>
          </w:p>
        </w:tc>
      </w:tr>
      <w:tr w:rsidR="00425A51" w:rsidRPr="002804B9" w:rsidTr="001C6E58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425A51" w:rsidP="00E03A81">
            <w:pPr>
              <w:pStyle w:val="ConsPlusCell"/>
              <w:jc w:val="center"/>
            </w:pPr>
            <w:r w:rsidRPr="002804B9">
              <w:t>Перечень подпрограмм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81" w:rsidRDefault="00425A51" w:rsidP="00E03A81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 xml:space="preserve">ципальном образовании </w:t>
            </w:r>
            <w:proofErr w:type="spellStart"/>
            <w:r w:rsidR="00BB5F68">
              <w:t>Назиевс</w:t>
            </w:r>
            <w:r w:rsidR="00BB5F68" w:rsidRPr="0073358C">
              <w:t>кое</w:t>
            </w:r>
            <w:proofErr w:type="spellEnd"/>
            <w:r w:rsidR="00BB5F68" w:rsidRPr="0073358C">
              <w:t xml:space="preserve">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lastRenderedPageBreak/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="00BB5F68" w:rsidRPr="00472621">
              <w:t>Назиевское</w:t>
            </w:r>
            <w:proofErr w:type="spellEnd"/>
            <w:r w:rsidR="00BB5F68" w:rsidRPr="00472621">
              <w:t xml:space="preserve">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</w:t>
            </w:r>
            <w:r w:rsidR="00E03A81">
              <w:t>2020 год</w:t>
            </w:r>
            <w:r w:rsidR="00BB5F68" w:rsidRPr="00472621">
              <w:t>»</w:t>
            </w:r>
          </w:p>
          <w:p w:rsidR="00106194" w:rsidRPr="002804B9" w:rsidRDefault="00106194" w:rsidP="00E03A81">
            <w:pPr>
              <w:pStyle w:val="ConsPlusCell"/>
              <w:numPr>
                <w:ilvl w:val="0"/>
                <w:numId w:val="3"/>
              </w:numPr>
              <w:jc w:val="both"/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 xml:space="preserve">«Совершенствование и развитие автомобильных дорог в муниципальном образовании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 xml:space="preserve">на </w:t>
            </w:r>
            <w:r w:rsidR="00E03A81">
              <w:t>2020 год</w:t>
            </w:r>
            <w:r w:rsidRPr="00472621">
              <w:t>»</w:t>
            </w:r>
          </w:p>
        </w:tc>
      </w:tr>
      <w:tr w:rsidR="005F0033" w:rsidRPr="002804B9" w:rsidTr="00506D18">
        <w:trPr>
          <w:trHeight w:val="39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  <w:r w:rsidRPr="005A2778">
              <w:lastRenderedPageBreak/>
              <w:t>Источники финансирования  муниципальной пр</w:t>
            </w:r>
            <w:r>
              <w:t>ограммы</w:t>
            </w:r>
            <w:proofErr w:type="gramStart"/>
            <w:r>
              <w:t xml:space="preserve"> </w:t>
            </w:r>
            <w:r w:rsidRPr="005A2778">
              <w:t>:</w:t>
            </w:r>
            <w:proofErr w:type="gramEnd"/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FB234F" w:rsidRDefault="005F0033" w:rsidP="005F0033">
            <w:pPr>
              <w:pStyle w:val="ConsPlusCell"/>
              <w:jc w:val="center"/>
            </w:pPr>
            <w:r w:rsidRPr="00FB234F">
              <w:t>Расходы (рублей)</w:t>
            </w:r>
          </w:p>
        </w:tc>
      </w:tr>
      <w:tr w:rsidR="005F0033" w:rsidRPr="002804B9" w:rsidTr="00506D18">
        <w:trPr>
          <w:trHeight w:val="168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A2778" w:rsidRDefault="005F0033" w:rsidP="00E03A81">
            <w:pPr>
              <w:pStyle w:val="ConsPlusCell"/>
              <w:jc w:val="center"/>
            </w:pP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033" w:rsidRPr="005F0033" w:rsidRDefault="00B14493" w:rsidP="005F00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 008 016</w:t>
            </w:r>
          </w:p>
        </w:tc>
      </w:tr>
      <w:tr w:rsidR="00E03A81" w:rsidRPr="002804B9" w:rsidTr="00E03A81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 xml:space="preserve">Средства бюджета МО </w:t>
            </w:r>
            <w:proofErr w:type="spellStart"/>
            <w:r w:rsidRPr="005A2778">
              <w:t>Назиевское</w:t>
            </w:r>
            <w:proofErr w:type="spellEnd"/>
            <w:r w:rsidRPr="005A2778">
              <w:t xml:space="preserve"> городское поселение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A81" w:rsidRPr="002804B9" w:rsidRDefault="00B14493" w:rsidP="00E03A81">
            <w:pPr>
              <w:pStyle w:val="ConsPlusCell"/>
              <w:jc w:val="center"/>
            </w:pPr>
            <w:r>
              <w:t>5 540 128</w:t>
            </w:r>
          </w:p>
        </w:tc>
      </w:tr>
      <w:tr w:rsidR="00E03A81" w:rsidRPr="002804B9" w:rsidTr="00E03A81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5A2778" w:rsidRDefault="00E03A81" w:rsidP="00E03A81">
            <w:pPr>
              <w:pStyle w:val="ConsPlusCell"/>
              <w:jc w:val="center"/>
            </w:pPr>
            <w:r w:rsidRPr="005A2778">
              <w:t>Средства бюджета Ленинградской области</w:t>
            </w:r>
          </w:p>
        </w:tc>
        <w:tc>
          <w:tcPr>
            <w:tcW w:w="1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81" w:rsidRPr="00106194" w:rsidRDefault="00B14493" w:rsidP="005F0033">
            <w:pPr>
              <w:pStyle w:val="ConsPlusCell"/>
              <w:jc w:val="center"/>
            </w:pPr>
            <w:r w:rsidRPr="00B14493">
              <w:rPr>
                <w:rFonts w:cs="Calibri"/>
              </w:rPr>
              <w:t>14 467 888</w:t>
            </w:r>
          </w:p>
        </w:tc>
      </w:tr>
      <w:tr w:rsidR="00106194" w:rsidRPr="002804B9" w:rsidTr="00E03A81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94" w:rsidRPr="002804B9" w:rsidRDefault="00106194" w:rsidP="00E03A81">
            <w:pPr>
              <w:pStyle w:val="ConsPlusCell"/>
              <w:jc w:val="center"/>
            </w:pPr>
            <w:r w:rsidRPr="002804B9">
              <w:t>Планируемые результаты реализации муниципальной программы</w:t>
            </w:r>
          </w:p>
        </w:tc>
        <w:tc>
          <w:tcPr>
            <w:tcW w:w="1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E03A81">
            <w:pPr>
              <w:pStyle w:val="ConsPlusCell"/>
              <w:jc w:val="both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proofErr w:type="spellStart"/>
            <w:r w:rsidRPr="00472621">
              <w:t>Назиевское</w:t>
            </w:r>
            <w:proofErr w:type="spellEnd"/>
            <w:r w:rsidRPr="00472621">
              <w:t xml:space="preserve">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3"/>
          <w:footerReference w:type="default" r:id="rId14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</w:t>
      </w:r>
      <w:proofErr w:type="gramStart"/>
      <w:r w:rsidRPr="00F87C6C">
        <w:t>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</w:t>
      </w:r>
      <w:proofErr w:type="spellStart"/>
      <w:r w:rsidR="00AC7679" w:rsidRPr="00F87C6C">
        <w:t>Назиевское</w:t>
      </w:r>
      <w:proofErr w:type="spellEnd"/>
      <w:r w:rsidR="00AC7679" w:rsidRPr="00F87C6C">
        <w:t xml:space="preserve">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</w:t>
      </w:r>
      <w:proofErr w:type="gramEnd"/>
      <w:r w:rsidRPr="00F87C6C">
        <w:t xml:space="preserve">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 xml:space="preserve">а также улучшения внешнего вида территории муниципального образования </w:t>
      </w:r>
      <w:proofErr w:type="spellStart"/>
      <w:r w:rsidR="00C04A04" w:rsidRPr="00F87C6C">
        <w:t>Назиевское</w:t>
      </w:r>
      <w:proofErr w:type="spellEnd"/>
      <w:r w:rsidR="00C04A04" w:rsidRPr="00F87C6C">
        <w:t xml:space="preserve">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</w:t>
      </w:r>
      <w:proofErr w:type="gramStart"/>
      <w:r w:rsidRPr="00F87C6C">
        <w:t>ремонт</w:t>
      </w:r>
      <w:r w:rsidR="00C04A04">
        <w:t>а</w:t>
      </w:r>
      <w:proofErr w:type="gramEnd"/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</w:t>
      </w:r>
      <w:r w:rsidR="001C6E58">
        <w:t>х дорог общего пользования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1C6E58" w:rsidRDefault="001C6E58">
      <w:pPr>
        <w:rPr>
          <w:color w:val="000000"/>
        </w:rPr>
      </w:pPr>
      <w:r>
        <w:rPr>
          <w:color w:val="000000"/>
        </w:rPr>
        <w:br w:type="page"/>
      </w: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1C6E58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1C6E58">
      <w:pPr>
        <w:jc w:val="both"/>
      </w:pPr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proofErr w:type="spellStart"/>
      <w:r w:rsidR="006F1158" w:rsidRPr="00F87C6C">
        <w:t>Назиевское</w:t>
      </w:r>
      <w:proofErr w:type="spellEnd"/>
      <w:r w:rsidR="006F1158" w:rsidRPr="00F87C6C">
        <w:t xml:space="preserve">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1C6E58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proofErr w:type="gramStart"/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</w:t>
      </w:r>
      <w:proofErr w:type="spellStart"/>
      <w:r w:rsidR="003C4206" w:rsidRPr="00F87C6C">
        <w:t>Назиевское</w:t>
      </w:r>
      <w:proofErr w:type="spellEnd"/>
      <w:r w:rsidR="003C4206" w:rsidRPr="00F87C6C">
        <w:t xml:space="preserve">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</w:t>
      </w:r>
      <w:proofErr w:type="gramEnd"/>
      <w:r w:rsidRPr="00F87C6C">
        <w:t xml:space="preserve">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F87C6C">
        <w:t>Назиевское</w:t>
      </w:r>
      <w:proofErr w:type="spellEnd"/>
      <w:r w:rsidRPr="00F87C6C">
        <w:t xml:space="preserve">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F87C6C">
        <w:t>»</w:t>
      </w:r>
      <w:r w:rsidR="00D4515C">
        <w:t>;</w:t>
      </w:r>
      <w:r w:rsidR="001C6E58">
        <w:t xml:space="preserve"> </w:t>
      </w:r>
      <w:r w:rsidRPr="00F87C6C">
        <w:t xml:space="preserve">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 xml:space="preserve">«Совершенствование и развитие автомобильных дорог в муниципальном образовании </w:t>
      </w:r>
      <w:proofErr w:type="spellStart"/>
      <w:r w:rsidRPr="00472621">
        <w:t>Назиевское</w:t>
      </w:r>
      <w:proofErr w:type="spellEnd"/>
      <w:r w:rsidRPr="00472621">
        <w:t xml:space="preserve">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</w:t>
      </w:r>
      <w:r w:rsidR="001C6E58">
        <w:t>2020 год</w:t>
      </w:r>
      <w:r w:rsidRPr="00472621">
        <w:t>»</w:t>
      </w:r>
      <w:r>
        <w:t>;</w:t>
      </w:r>
    </w:p>
    <w:p w:rsidR="00425A51" w:rsidRPr="00F87C6C" w:rsidRDefault="00425A51" w:rsidP="001C6E58">
      <w:pPr>
        <w:ind w:firstLine="708"/>
        <w:jc w:val="both"/>
        <w:rPr>
          <w:color w:val="000000"/>
        </w:rPr>
      </w:pPr>
      <w:proofErr w:type="spellStart"/>
      <w:r w:rsidRPr="00F87C6C">
        <w:rPr>
          <w:color w:val="000000"/>
        </w:rPr>
        <w:t>И</w:t>
      </w:r>
      <w:r w:rsidR="00760EA9" w:rsidRPr="00F87C6C">
        <w:rPr>
          <w:color w:val="000000"/>
        </w:rPr>
        <w:t>сполнителем</w:t>
      </w:r>
      <w:r w:rsidR="001C6E58">
        <w:rPr>
          <w:color w:val="000000"/>
        </w:rPr>
        <w:t>и</w:t>
      </w:r>
      <w:proofErr w:type="spellEnd"/>
      <w:r w:rsidR="00760EA9" w:rsidRPr="00F87C6C">
        <w:rPr>
          <w:color w:val="000000"/>
        </w:rPr>
        <w:t xml:space="preserve">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proofErr w:type="spellStart"/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>ское</w:t>
      </w:r>
      <w:proofErr w:type="spellEnd"/>
      <w:r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</w:t>
      </w:r>
      <w:r w:rsidR="001C6E58">
        <w:rPr>
          <w:color w:val="000000"/>
        </w:rPr>
        <w:t xml:space="preserve"> и </w:t>
      </w:r>
      <w:r w:rsidR="001C6E58">
        <w:t>МКУ "</w:t>
      </w:r>
      <w:proofErr w:type="spellStart"/>
      <w:r w:rsidR="001C6E58">
        <w:t>УХОиТ</w:t>
      </w:r>
      <w:proofErr w:type="spellEnd"/>
      <w:r w:rsidR="001C6E58">
        <w:t>"</w:t>
      </w:r>
      <w:r w:rsidRPr="00F87C6C">
        <w:rPr>
          <w:color w:val="000000"/>
        </w:rPr>
        <w:t>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</w:t>
      </w:r>
      <w:proofErr w:type="spellStart"/>
      <w:r w:rsidR="00760EA9" w:rsidRPr="00F87C6C">
        <w:rPr>
          <w:color w:val="000000"/>
        </w:rPr>
        <w:t>Назиевское</w:t>
      </w:r>
      <w:proofErr w:type="spellEnd"/>
      <w:r w:rsidR="00760EA9" w:rsidRPr="00F87C6C">
        <w:rPr>
          <w:color w:val="000000"/>
        </w:rPr>
        <w:t xml:space="preserve">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lastRenderedPageBreak/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1C6E58">
        <w:t>аря 2020</w:t>
      </w:r>
      <w:r w:rsidR="003868ED" w:rsidRPr="00F87C6C">
        <w:t xml:space="preserve"> года по 31 декабря 20</w:t>
      </w:r>
      <w:r w:rsidR="001C6E58">
        <w:t>20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автомобильных дорог в муниципальном образовании </w:t>
      </w:r>
      <w:proofErr w:type="spellStart"/>
      <w:r w:rsidRPr="00D946D0">
        <w:rPr>
          <w:sz w:val="28"/>
          <w:szCs w:val="28"/>
        </w:rPr>
        <w:t>Назиевское</w:t>
      </w:r>
      <w:proofErr w:type="spellEnd"/>
      <w:r w:rsidRPr="00D946D0">
        <w:rPr>
          <w:sz w:val="28"/>
          <w:szCs w:val="28"/>
        </w:rPr>
        <w:t xml:space="preserve">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 xml:space="preserve">на </w:t>
      </w:r>
      <w:r w:rsidR="001C6E58">
        <w:rPr>
          <w:sz w:val="28"/>
          <w:szCs w:val="28"/>
        </w:rPr>
        <w:t>2020 год</w:t>
      </w:r>
      <w:r w:rsidRPr="00D946D0">
        <w:rPr>
          <w:sz w:val="28"/>
          <w:szCs w:val="28"/>
        </w:rPr>
        <w:t>»</w:t>
      </w:r>
    </w:p>
    <w:tbl>
      <w:tblPr>
        <w:tblW w:w="1488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827"/>
        <w:gridCol w:w="1843"/>
        <w:gridCol w:w="3118"/>
        <w:gridCol w:w="3543"/>
      </w:tblGrid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 xml:space="preserve">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12331" w:type="dxa"/>
            <w:gridSpan w:val="4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331" w:type="dxa"/>
            <w:gridSpan w:val="4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="00D946D0" w:rsidRPr="00D946D0">
              <w:t>Назиевское</w:t>
            </w:r>
            <w:proofErr w:type="spellEnd"/>
            <w:r w:rsidR="00D946D0"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750306">
        <w:trPr>
          <w:tblCellSpacing w:w="5" w:type="nil"/>
        </w:trPr>
        <w:tc>
          <w:tcPr>
            <w:tcW w:w="2552" w:type="dxa"/>
            <w:vAlign w:val="center"/>
          </w:tcPr>
          <w:p w:rsidR="00425A51" w:rsidRPr="00BF501B" w:rsidRDefault="00425A51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331" w:type="dxa"/>
            <w:gridSpan w:val="4"/>
            <w:vAlign w:val="center"/>
          </w:tcPr>
          <w:p w:rsidR="00F026FC" w:rsidRPr="00BF501B" w:rsidRDefault="001C6E58" w:rsidP="006A7D0D">
            <w:pPr>
              <w:pStyle w:val="ConsPlusCell"/>
              <w:rPr>
                <w:sz w:val="22"/>
                <w:szCs w:val="22"/>
              </w:rPr>
            </w:pPr>
            <w:r>
              <w:t>2020 год</w:t>
            </w:r>
          </w:p>
        </w:tc>
      </w:tr>
      <w:tr w:rsidR="00750306" w:rsidRPr="00BF501B" w:rsidTr="00750306">
        <w:trPr>
          <w:trHeight w:val="745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6B2D85" w:rsidRDefault="00750306" w:rsidP="00750306">
            <w:pPr>
              <w:pStyle w:val="ConsPlusCell"/>
              <w:jc w:val="center"/>
            </w:pPr>
            <w:r w:rsidRPr="00BF501B">
              <w:rPr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Главный распорядитель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750306" w:rsidRPr="00BF501B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3" w:type="dxa"/>
            <w:vAlign w:val="center"/>
          </w:tcPr>
          <w:p w:rsidR="00750306" w:rsidRDefault="00750306" w:rsidP="001C6E5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</w:t>
            </w:r>
          </w:p>
          <w:p w:rsidR="00750306" w:rsidRPr="00BF501B" w:rsidRDefault="00750306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</w:tr>
      <w:tr w:rsidR="00750306" w:rsidRPr="00BF501B" w:rsidTr="00750306">
        <w:trPr>
          <w:trHeight w:val="415"/>
          <w:tblCellSpacing w:w="5" w:type="nil"/>
        </w:trPr>
        <w:tc>
          <w:tcPr>
            <w:tcW w:w="2552" w:type="dxa"/>
            <w:vMerge/>
            <w:vAlign w:val="center"/>
          </w:tcPr>
          <w:p w:rsidR="00750306" w:rsidRPr="008818AD" w:rsidRDefault="00750306" w:rsidP="0075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50306" w:rsidRPr="00BF501B" w:rsidRDefault="00750306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50306" w:rsidRPr="00BF501B" w:rsidRDefault="00750306" w:rsidP="0077066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750306" w:rsidRPr="00BF501B" w:rsidTr="005D1879">
        <w:trPr>
          <w:trHeight w:val="66"/>
          <w:tblCellSpacing w:w="5" w:type="nil"/>
        </w:trPr>
        <w:tc>
          <w:tcPr>
            <w:tcW w:w="2552" w:type="dxa"/>
            <w:vMerge w:val="restart"/>
            <w:vAlign w:val="center"/>
          </w:tcPr>
          <w:p w:rsidR="00750306" w:rsidRPr="00BF501B" w:rsidRDefault="00750306" w:rsidP="005D1879">
            <w:pPr>
              <w:jc w:val="center"/>
              <w:rPr>
                <w:sz w:val="22"/>
                <w:szCs w:val="22"/>
              </w:rPr>
            </w:pPr>
            <w:r w:rsidRPr="008818AD">
              <w:t xml:space="preserve">Бюджет </w:t>
            </w:r>
            <w:r>
              <w:t xml:space="preserve">Ленинградской области, </w:t>
            </w:r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</w:p>
        </w:tc>
        <w:tc>
          <w:tcPr>
            <w:tcW w:w="3827" w:type="dxa"/>
            <w:vMerge w:val="restart"/>
            <w:vAlign w:val="center"/>
          </w:tcPr>
          <w:p w:rsidR="00750306" w:rsidRPr="00D946D0" w:rsidRDefault="00750306" w:rsidP="007503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6D0">
              <w:t xml:space="preserve">«Развитие сети автомобильных дорог </w:t>
            </w:r>
            <w:r>
              <w:t xml:space="preserve">с асфальтобетонным покрытием </w:t>
            </w:r>
            <w:r w:rsidRPr="00D946D0">
              <w:t xml:space="preserve">местного значения 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118" w:type="dxa"/>
          </w:tcPr>
          <w:p w:rsidR="00750306" w:rsidRPr="009E0D5C" w:rsidRDefault="00750306" w:rsidP="00750306">
            <w:pPr>
              <w:pStyle w:val="ConsPlusCell"/>
              <w:jc w:val="center"/>
              <w:rPr>
                <w:b/>
              </w:rPr>
            </w:pPr>
            <w:r w:rsidRPr="009E0D5C">
              <w:rPr>
                <w:b/>
              </w:rPr>
              <w:t>Всег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9E0D5C" w:rsidRDefault="00B14493" w:rsidP="007C1EF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9 478 216</w:t>
            </w:r>
          </w:p>
        </w:tc>
      </w:tr>
      <w:tr w:rsidR="002820CD" w:rsidRPr="00BF501B" w:rsidTr="00750306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6661" w:type="dxa"/>
            <w:gridSpan w:val="2"/>
            <w:vAlign w:val="center"/>
          </w:tcPr>
          <w:p w:rsidR="002820CD" w:rsidRPr="00F026FC" w:rsidRDefault="002820CD" w:rsidP="00770666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750306" w:rsidRPr="00BF501B" w:rsidTr="00750306">
        <w:trPr>
          <w:trHeight w:val="619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>Средства бюджета Ленинградской област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B14493" w:rsidP="00770666">
            <w:pPr>
              <w:pStyle w:val="ConsPlusCell"/>
              <w:jc w:val="center"/>
            </w:pPr>
            <w:r w:rsidRPr="00B14493">
              <w:rPr>
                <w:rFonts w:cs="Calibri"/>
              </w:rPr>
              <w:t>14 467 888</w:t>
            </w:r>
          </w:p>
        </w:tc>
      </w:tr>
      <w:tr w:rsidR="00750306" w:rsidRPr="00BF501B" w:rsidTr="00750306">
        <w:trPr>
          <w:trHeight w:val="855"/>
          <w:tblCellSpacing w:w="5" w:type="nil"/>
        </w:trPr>
        <w:tc>
          <w:tcPr>
            <w:tcW w:w="2552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50306" w:rsidRPr="00BF501B" w:rsidRDefault="00750306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306" w:rsidRPr="00F026FC" w:rsidRDefault="00750306" w:rsidP="00703EB1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750306" w:rsidRPr="00F026FC" w:rsidRDefault="00750306" w:rsidP="00750306">
            <w:pPr>
              <w:pStyle w:val="ConsPlusCell"/>
              <w:jc w:val="center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306" w:rsidRPr="00F026FC" w:rsidRDefault="00B14493" w:rsidP="00801AEC">
            <w:pPr>
              <w:pStyle w:val="ConsPlusCell"/>
              <w:jc w:val="center"/>
            </w:pPr>
            <w:r>
              <w:t>5 010 328</w:t>
            </w:r>
          </w:p>
        </w:tc>
      </w:tr>
      <w:tr w:rsidR="002820CD" w:rsidRPr="00BF501B" w:rsidTr="00750306">
        <w:trPr>
          <w:trHeight w:val="360"/>
          <w:tblCellSpacing w:w="5" w:type="nil"/>
        </w:trPr>
        <w:tc>
          <w:tcPr>
            <w:tcW w:w="6379" w:type="dxa"/>
            <w:gridSpan w:val="2"/>
            <w:vAlign w:val="center"/>
          </w:tcPr>
          <w:p w:rsidR="002820CD" w:rsidRPr="00BF501B" w:rsidRDefault="002820CD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4" w:type="dxa"/>
            <w:gridSpan w:val="3"/>
          </w:tcPr>
          <w:p w:rsidR="002820CD" w:rsidRPr="00BF501B" w:rsidRDefault="002820CD" w:rsidP="00750306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Ремонт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644A9" w:rsidRDefault="00B644A9">
      <w:pPr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br w:type="page"/>
      </w:r>
    </w:p>
    <w:p w:rsidR="00425A51" w:rsidRDefault="00E868A2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>«Развитие сети автомобильных дорог</w:t>
      </w:r>
      <w:r w:rsidR="005D1879">
        <w:rPr>
          <w:b/>
          <w:sz w:val="28"/>
          <w:szCs w:val="28"/>
        </w:rPr>
        <w:t xml:space="preserve"> </w:t>
      </w:r>
      <w:r w:rsidR="00917AA1"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B00F63" w:rsidRPr="00B00F63">
        <w:rPr>
          <w:b/>
          <w:sz w:val="28"/>
          <w:szCs w:val="28"/>
        </w:rPr>
        <w:t>Назиевское</w:t>
      </w:r>
      <w:proofErr w:type="spellEnd"/>
      <w:r w:rsidR="00B00F63" w:rsidRPr="00B00F63">
        <w:rPr>
          <w:b/>
          <w:sz w:val="28"/>
          <w:szCs w:val="28"/>
        </w:rPr>
        <w:t xml:space="preserve"> городское поселение»</w:t>
      </w:r>
    </w:p>
    <w:p w:rsidR="00700373" w:rsidRPr="00E66A2B" w:rsidRDefault="00700373" w:rsidP="005D18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8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0"/>
        <w:gridCol w:w="1701"/>
        <w:gridCol w:w="1701"/>
        <w:gridCol w:w="3544"/>
        <w:gridCol w:w="1275"/>
        <w:gridCol w:w="2268"/>
        <w:gridCol w:w="2410"/>
      </w:tblGrid>
      <w:tr w:rsidR="005D1879" w:rsidRPr="00BF501B" w:rsidTr="005D1879">
        <w:trPr>
          <w:trHeight w:val="80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направленная</w:t>
            </w:r>
            <w:r w:rsidRPr="00BF501B">
              <w:rPr>
                <w:sz w:val="22"/>
                <w:szCs w:val="22"/>
              </w:rPr>
              <w:t xml:space="preserve"> 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9E0D5C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й объем  финансирования на решение данной задачи 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качественные </w:t>
            </w:r>
            <w:r>
              <w:rPr>
                <w:sz w:val="22"/>
                <w:szCs w:val="22"/>
              </w:rPr>
              <w:t xml:space="preserve">целевые показатели, характеризующие 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879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>значение показателя</w:t>
            </w:r>
          </w:p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5D1879" w:rsidRPr="00BF501B" w:rsidTr="005D1879">
        <w:trPr>
          <w:trHeight w:val="64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7503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79" w:rsidRPr="00990B22" w:rsidRDefault="005D1879" w:rsidP="005D187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B644A9" w:rsidRDefault="005D1879" w:rsidP="005D1879">
            <w:pPr>
              <w:pStyle w:val="ConsPlusCell"/>
              <w:jc w:val="center"/>
            </w:pPr>
            <w:r>
              <w:t>2 647 4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879" w:rsidRPr="005513F9" w:rsidRDefault="005D1879" w:rsidP="005D1879">
            <w:pPr>
              <w:jc w:val="center"/>
            </w:pPr>
            <w:r>
              <w:t>1 659 8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9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10,6</w:t>
            </w:r>
          </w:p>
        </w:tc>
      </w:tr>
      <w:tr w:rsidR="005D1879" w:rsidRPr="00BF501B" w:rsidTr="005D1879">
        <w:trPr>
          <w:trHeight w:val="32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879" w:rsidRPr="00BF501B" w:rsidRDefault="005D1879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BF501B" w:rsidRDefault="005D1879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79" w:rsidRPr="00E17447" w:rsidRDefault="00E17447" w:rsidP="005D1879">
            <w:pPr>
              <w:pStyle w:val="ConsPlusCell"/>
              <w:jc w:val="center"/>
              <w:rPr>
                <w:sz w:val="22"/>
                <w:szCs w:val="22"/>
              </w:rPr>
            </w:pPr>
            <w:r w:rsidRPr="00E17447">
              <w:rPr>
                <w:sz w:val="22"/>
                <w:szCs w:val="22"/>
              </w:rPr>
              <w:t>50</w:t>
            </w:r>
          </w:p>
        </w:tc>
      </w:tr>
    </w:tbl>
    <w:p w:rsidR="00750306" w:rsidRDefault="00750306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Pr="00B425CC">
        <w:rPr>
          <w:rFonts w:cs="Calibri"/>
          <w:b/>
          <w:sz w:val="28"/>
          <w:szCs w:val="28"/>
        </w:rPr>
        <w:t>Назиевское</w:t>
      </w:r>
      <w:proofErr w:type="spellEnd"/>
      <w:r w:rsidRPr="00B425CC">
        <w:rPr>
          <w:rFonts w:cs="Calibri"/>
          <w:b/>
          <w:sz w:val="28"/>
          <w:szCs w:val="28"/>
        </w:rPr>
        <w:t xml:space="preserve">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260"/>
        <w:gridCol w:w="5670"/>
      </w:tblGrid>
      <w:tr w:rsidR="00700373" w:rsidRPr="00F2156D" w:rsidTr="00700373">
        <w:trPr>
          <w:trHeight w:val="885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 xml:space="preserve">Наименование </w:t>
            </w:r>
            <w:r w:rsidRPr="00F2156D">
              <w:t xml:space="preserve">мероприятия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 w:rsidRPr="00F2156D">
              <w:t>Источник финансирования</w:t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Default="00700373" w:rsidP="00700373">
            <w:pPr>
              <w:pStyle w:val="ConsPlusCell"/>
              <w:jc w:val="center"/>
            </w:pPr>
            <w:r w:rsidRPr="00F2156D">
              <w:t>Расчет необходимых финансовых ресурсов на реализацию</w:t>
            </w:r>
            <w:r>
              <w:t xml:space="preserve"> </w:t>
            </w:r>
            <w:r w:rsidRPr="00F2156D">
              <w:t>мероприятия</w:t>
            </w:r>
            <w:r>
              <w:t xml:space="preserve"> </w:t>
            </w:r>
          </w:p>
          <w:p w:rsidR="00700373" w:rsidRPr="00F2156D" w:rsidRDefault="00700373" w:rsidP="00700373">
            <w:pPr>
              <w:pStyle w:val="ConsPlusCell"/>
              <w:jc w:val="center"/>
            </w:pPr>
            <w:r>
              <w:t>(рублей)</w:t>
            </w:r>
          </w:p>
        </w:tc>
      </w:tr>
      <w:tr w:rsidR="00700373" w:rsidRPr="00F2156D" w:rsidTr="00700373">
        <w:trPr>
          <w:trHeight w:val="396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73" w:rsidRPr="00700373" w:rsidRDefault="00700373" w:rsidP="002721D9">
            <w:pPr>
              <w:pStyle w:val="ConsPlusCell"/>
              <w:jc w:val="center"/>
            </w:pPr>
            <w:r w:rsidRPr="00700373">
              <w:t>3</w:t>
            </w:r>
          </w:p>
        </w:tc>
      </w:tr>
      <w:tr w:rsidR="00700373" w:rsidRPr="00F2156D" w:rsidTr="00EA4BEC">
        <w:trPr>
          <w:trHeight w:val="563"/>
          <w:tblCellSpacing w:w="5" w:type="nil"/>
        </w:trPr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373" w:rsidRPr="00F2156D" w:rsidRDefault="00700373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>Бюджет Ленинград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B14493" w:rsidRDefault="00B14493" w:rsidP="00700373">
            <w:pPr>
              <w:pStyle w:val="ConsPlusCell"/>
              <w:jc w:val="center"/>
            </w:pPr>
            <w:r w:rsidRPr="00B14493">
              <w:rPr>
                <w:rFonts w:cs="Calibri"/>
              </w:rPr>
              <w:t>14 467 888</w:t>
            </w:r>
          </w:p>
        </w:tc>
      </w:tr>
      <w:tr w:rsidR="00700373" w:rsidRPr="00F2156D" w:rsidTr="008F6A9D">
        <w:trPr>
          <w:trHeight w:val="571"/>
          <w:tblCellSpacing w:w="5" w:type="nil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Default="00700373" w:rsidP="00645A5E">
            <w:pPr>
              <w:pStyle w:val="ConsPlusCel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080F3B" w:rsidRDefault="00700373" w:rsidP="00700373">
            <w:pPr>
              <w:pStyle w:val="ConsPlusCell"/>
              <w:jc w:val="center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B14493" w:rsidRDefault="00B14493" w:rsidP="00700373">
            <w:pPr>
              <w:pStyle w:val="ConsPlusCell"/>
              <w:jc w:val="center"/>
            </w:pPr>
            <w:r w:rsidRPr="00B14493">
              <w:rPr>
                <w:rFonts w:cs="Calibri"/>
              </w:rPr>
              <w:t>4 860 328</w:t>
            </w:r>
          </w:p>
        </w:tc>
      </w:tr>
      <w:tr w:rsidR="00700373" w:rsidRPr="00F2156D" w:rsidTr="00700373">
        <w:trPr>
          <w:trHeight w:val="500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73" w:rsidRPr="00F2156D" w:rsidRDefault="00700373" w:rsidP="00700373">
            <w:pPr>
              <w:pStyle w:val="ConsPlusCell"/>
              <w:jc w:val="center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73" w:rsidRPr="00F2156D" w:rsidRDefault="00700373" w:rsidP="00700373">
            <w:pPr>
              <w:pStyle w:val="ConsPlusCell"/>
              <w:jc w:val="center"/>
            </w:pPr>
            <w:r>
              <w:t>150 00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b/>
          <w:sz w:val="28"/>
          <w:szCs w:val="28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</w:t>
      </w:r>
      <w:proofErr w:type="spellStart"/>
      <w:r w:rsidR="00934D4D" w:rsidRPr="00B425CC">
        <w:rPr>
          <w:rFonts w:cs="Calibri"/>
          <w:b/>
          <w:sz w:val="28"/>
          <w:szCs w:val="28"/>
        </w:rPr>
        <w:t>Назиевское</w:t>
      </w:r>
      <w:proofErr w:type="spellEnd"/>
      <w:r w:rsidR="00934D4D" w:rsidRPr="00B425CC">
        <w:rPr>
          <w:rFonts w:cs="Calibri"/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Style w:val="ab"/>
        <w:tblW w:w="14952" w:type="dxa"/>
        <w:tblLook w:val="04A0"/>
      </w:tblPr>
      <w:tblGrid>
        <w:gridCol w:w="540"/>
        <w:gridCol w:w="2829"/>
        <w:gridCol w:w="5670"/>
        <w:gridCol w:w="2956"/>
        <w:gridCol w:w="2957"/>
      </w:tblGrid>
      <w:tr w:rsidR="00AB728C" w:rsidTr="004907D4">
        <w:tc>
          <w:tcPr>
            <w:tcW w:w="540" w:type="dxa"/>
            <w:vAlign w:val="center"/>
          </w:tcPr>
          <w:p w:rsidR="004907D4" w:rsidRDefault="00AB728C" w:rsidP="004907D4">
            <w:pPr>
              <w:jc w:val="center"/>
              <w:rPr>
                <w:rFonts w:asciiTheme="minorHAnsi" w:hAnsiTheme="minorHAnsi" w:cs="Calibri"/>
              </w:rPr>
            </w:pPr>
            <w:r w:rsidRPr="004907D4">
              <w:rPr>
                <w:rFonts w:ascii="Times Roman" w:hAnsi="Times Roman" w:cs="Calibri"/>
              </w:rPr>
              <w:t>№</w:t>
            </w:r>
          </w:p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alibri"/>
              </w:rPr>
              <w:t xml:space="preserve"> </w:t>
            </w:r>
            <w:proofErr w:type="spellStart"/>
            <w:proofErr w:type="gramStart"/>
            <w:r w:rsidRPr="004907D4">
              <w:rPr>
                <w:rFonts w:ascii="Times Roman" w:hAnsi="Times Roman" w:cs="Calibri"/>
              </w:rPr>
              <w:t>п</w:t>
            </w:r>
            <w:proofErr w:type="spellEnd"/>
            <w:proofErr w:type="gramEnd"/>
            <w:r w:rsidRPr="004907D4">
              <w:rPr>
                <w:rFonts w:ascii="Times Roman" w:hAnsi="Times Roman" w:cs="Calibri"/>
              </w:rPr>
              <w:t>/</w:t>
            </w:r>
            <w:proofErr w:type="spellStart"/>
            <w:r w:rsidRPr="004907D4">
              <w:rPr>
                <w:rFonts w:ascii="Times Roman" w:hAnsi="Times Roman" w:cs="Calibri"/>
              </w:rPr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Мероприят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о</w:t>
            </w:r>
            <w:r w:rsidR="004907D4">
              <w:rPr>
                <w:rFonts w:asciiTheme="minorHAnsi" w:hAnsiTheme="minorHAnsi" w:cs="Courier New"/>
              </w:rPr>
              <w:t xml:space="preserve"> </w:t>
            </w:r>
            <w:r w:rsidRPr="004907D4">
              <w:t>реализации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  <w:tc>
          <w:tcPr>
            <w:tcW w:w="5670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ourier New"/>
              </w:rPr>
              <w:t>Наименование объекта</w:t>
            </w:r>
          </w:p>
        </w:tc>
        <w:tc>
          <w:tcPr>
            <w:tcW w:w="2956" w:type="dxa"/>
            <w:vAlign w:val="center"/>
          </w:tcPr>
          <w:p w:rsidR="00AB728C" w:rsidRDefault="00AB728C" w:rsidP="004907D4">
            <w:pPr>
              <w:jc w:val="center"/>
            </w:pPr>
            <w:r w:rsidRPr="004907D4">
              <w:t>Объем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финансирования</w:t>
            </w:r>
            <w:r w:rsidR="004907D4">
              <w:t xml:space="preserve"> </w:t>
            </w:r>
            <w:r w:rsidRPr="004907D4">
              <w:t>мероприятия</w:t>
            </w:r>
          </w:p>
          <w:p w:rsidR="004907D4" w:rsidRPr="004907D4" w:rsidRDefault="004907D4" w:rsidP="004907D4">
            <w:pPr>
              <w:jc w:val="center"/>
              <w:rPr>
                <w:rFonts w:ascii="Times Roman" w:hAnsi="Times Roman" w:cs="Calibri"/>
              </w:rPr>
            </w:pPr>
            <w:r>
              <w:t>(рублей)</w:t>
            </w:r>
          </w:p>
        </w:tc>
        <w:tc>
          <w:tcPr>
            <w:tcW w:w="2957" w:type="dxa"/>
            <w:vAlign w:val="center"/>
          </w:tcPr>
          <w:p w:rsidR="00AB728C" w:rsidRPr="004907D4" w:rsidRDefault="00AB728C" w:rsidP="004907D4">
            <w:pPr>
              <w:jc w:val="center"/>
              <w:rPr>
                <w:rFonts w:ascii="Times Roman" w:hAnsi="Times Roman" w:cs="Calibri"/>
              </w:rPr>
            </w:pPr>
            <w:r w:rsidRPr="004907D4">
              <w:t>Планируемые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результаты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выполнен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мероприятий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</w:tr>
      <w:tr w:rsidR="00AB728C" w:rsidTr="004907D4">
        <w:tc>
          <w:tcPr>
            <w:tcW w:w="54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0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56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57" w:type="dxa"/>
          </w:tcPr>
          <w:p w:rsidR="00AB728C" w:rsidRDefault="00AB728C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4907D4" w:rsidTr="004907D4">
        <w:trPr>
          <w:trHeight w:val="440"/>
        </w:trPr>
        <w:tc>
          <w:tcPr>
            <w:tcW w:w="540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4907D4" w:rsidRDefault="004907D4" w:rsidP="004907D4">
            <w:pPr>
              <w:jc w:val="center"/>
              <w:rPr>
                <w:rFonts w:cs="Calibri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670" w:type="dxa"/>
            <w:vAlign w:val="center"/>
          </w:tcPr>
          <w:p w:rsidR="004907D4" w:rsidRPr="004907D4" w:rsidRDefault="004907D4" w:rsidP="004907D4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4907D4" w:rsidRPr="004907D4" w:rsidRDefault="00DC6CD0" w:rsidP="004907D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 328 216</w:t>
            </w:r>
          </w:p>
        </w:tc>
        <w:tc>
          <w:tcPr>
            <w:tcW w:w="2957" w:type="dxa"/>
            <w:vMerge w:val="restart"/>
            <w:vAlign w:val="center"/>
          </w:tcPr>
          <w:p w:rsidR="004907D4" w:rsidRPr="00E054FE" w:rsidRDefault="004907D4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Проведение ремонт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4907D4" w:rsidTr="004907D4">
        <w:trPr>
          <w:trHeight w:val="7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E10F9B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="004907D4" w:rsidRPr="00E10F9B">
              <w:rPr>
                <w:b/>
                <w:i/>
              </w:rPr>
              <w:t xml:space="preserve"> МО </w:t>
            </w:r>
            <w:proofErr w:type="spellStart"/>
            <w:r w:rsidR="004907D4" w:rsidRPr="00E10F9B">
              <w:rPr>
                <w:b/>
                <w:i/>
              </w:rPr>
              <w:t>Назиевское</w:t>
            </w:r>
            <w:proofErr w:type="spellEnd"/>
            <w:r w:rsidR="004907D4" w:rsidRPr="00E10F9B">
              <w:rPr>
                <w:b/>
                <w:i/>
              </w:rPr>
              <w:t xml:space="preserve"> городское поселение</w:t>
            </w:r>
          </w:p>
        </w:tc>
        <w:tc>
          <w:tcPr>
            <w:tcW w:w="2956" w:type="dxa"/>
          </w:tcPr>
          <w:p w:rsidR="004907D4" w:rsidRPr="00E10F9B" w:rsidRDefault="00DC6CD0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4 860 328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110C57">
        <w:trPr>
          <w:trHeight w:val="30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10F9B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4907D4" w:rsidP="00E10F9B">
            <w:pPr>
              <w:jc w:val="center"/>
              <w:rPr>
                <w:rFonts w:cs="Calibri"/>
              </w:rPr>
            </w:pPr>
            <w:r w:rsidRPr="003F49F7">
              <w:rPr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 w:rsidR="00E10F9B">
              <w:rPr>
                <w:sz w:val="20"/>
                <w:szCs w:val="20"/>
              </w:rPr>
              <w:t xml:space="preserve">от ул. Луговая </w:t>
            </w:r>
            <w:r w:rsidRPr="003F49F7">
              <w:rPr>
                <w:sz w:val="20"/>
                <w:szCs w:val="20"/>
              </w:rPr>
              <w:t xml:space="preserve">до </w:t>
            </w:r>
            <w:r w:rsidR="00E10F9B">
              <w:rPr>
                <w:sz w:val="20"/>
                <w:szCs w:val="20"/>
              </w:rPr>
              <w:t>ул. 1 Мая</w:t>
            </w:r>
            <w:r>
              <w:rPr>
                <w:sz w:val="20"/>
                <w:szCs w:val="20"/>
              </w:rPr>
              <w:t xml:space="preserve">, протяженностью </w:t>
            </w:r>
            <w:r w:rsidR="00E10F9B">
              <w:rPr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t xml:space="preserve"> м, площадью </w:t>
            </w:r>
            <w:r w:rsidR="00E10F9B">
              <w:rPr>
                <w:sz w:val="20"/>
                <w:szCs w:val="20"/>
              </w:rPr>
              <w:t>1084</w:t>
            </w:r>
            <w:r>
              <w:rPr>
                <w:sz w:val="20"/>
                <w:szCs w:val="20"/>
              </w:rPr>
              <w:t xml:space="preserve">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E10F9B">
              <w:rPr>
                <w:sz w:val="20"/>
                <w:szCs w:val="20"/>
                <w:vertAlign w:val="superscript"/>
              </w:rPr>
              <w:t xml:space="preserve"> </w:t>
            </w:r>
            <w:r w:rsidR="00E10F9B">
              <w:rPr>
                <w:sz w:val="20"/>
                <w:szCs w:val="20"/>
              </w:rPr>
              <w:t>(</w:t>
            </w:r>
            <w:proofErr w:type="spellStart"/>
            <w:r w:rsidR="00E10F9B">
              <w:rPr>
                <w:sz w:val="20"/>
                <w:szCs w:val="20"/>
              </w:rPr>
              <w:t>софинансирование</w:t>
            </w:r>
            <w:proofErr w:type="spellEnd"/>
            <w:r w:rsidR="00E10F9B">
              <w:rPr>
                <w:sz w:val="20"/>
                <w:szCs w:val="20"/>
              </w:rPr>
              <w:t xml:space="preserve"> программы по 3-ОЗ)</w:t>
            </w:r>
          </w:p>
        </w:tc>
        <w:tc>
          <w:tcPr>
            <w:tcW w:w="2956" w:type="dxa"/>
            <w:vAlign w:val="center"/>
          </w:tcPr>
          <w:p w:rsidR="004907D4" w:rsidRDefault="00E10F9B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10 337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E10F9B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77 959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F87C6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 xml:space="preserve">ктябрьская от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Волховского</w:t>
            </w:r>
            <w:proofErr w:type="spellEnd"/>
            <w:r w:rsidRPr="0063475F">
              <w:rPr>
                <w:rFonts w:cs="Calibri"/>
                <w:sz w:val="20"/>
                <w:szCs w:val="20"/>
              </w:rPr>
              <w:t xml:space="preserve">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92 942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E10F9B">
        <w:trPr>
          <w:trHeight w:val="15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475F" w:rsidRPr="0063475F" w:rsidRDefault="0063475F" w:rsidP="0063475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 xml:space="preserve">Ремонт участка автомобильной дороги в п. Назия по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Комсомолькому</w:t>
            </w:r>
            <w:proofErr w:type="spellEnd"/>
            <w:r w:rsidRPr="0063475F">
              <w:rPr>
                <w:rFonts w:cs="Calibri"/>
                <w:sz w:val="20"/>
                <w:szCs w:val="20"/>
              </w:rPr>
              <w:t xml:space="preserve"> пр. от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Волховског</w:t>
            </w:r>
            <w:r>
              <w:rPr>
                <w:rFonts w:cs="Calibri"/>
                <w:sz w:val="20"/>
                <w:szCs w:val="20"/>
              </w:rPr>
              <w:t>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63475F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2 112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63475F">
        <w:trPr>
          <w:trHeight w:val="111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63475F" w:rsidRDefault="0063475F" w:rsidP="001D594C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="001D594C" w:rsidRPr="0063475F">
              <w:rPr>
                <w:sz w:val="20"/>
                <w:szCs w:val="20"/>
              </w:rPr>
              <w:t xml:space="preserve">, протяженностью </w:t>
            </w:r>
            <w:r w:rsidR="001D594C">
              <w:rPr>
                <w:sz w:val="20"/>
                <w:szCs w:val="20"/>
              </w:rPr>
              <w:t>295</w:t>
            </w:r>
            <w:r w:rsidR="001D594C" w:rsidRPr="0063475F">
              <w:rPr>
                <w:sz w:val="20"/>
                <w:szCs w:val="20"/>
              </w:rPr>
              <w:t xml:space="preserve"> м, площадью </w:t>
            </w:r>
            <w:r w:rsidR="001D594C">
              <w:rPr>
                <w:sz w:val="20"/>
                <w:szCs w:val="20"/>
              </w:rPr>
              <w:t>1770</w:t>
            </w:r>
            <w:r w:rsidR="001D594C" w:rsidRPr="0063475F">
              <w:rPr>
                <w:sz w:val="20"/>
                <w:szCs w:val="20"/>
              </w:rPr>
              <w:t xml:space="preserve"> м</w:t>
            </w:r>
            <w:proofErr w:type="gramStart"/>
            <w:r w:rsidR="001D594C"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1D594C"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="001D594C"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4907D4" w:rsidRDefault="001D594C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10 839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63475F" w:rsidTr="00E10F9B">
        <w:trPr>
          <w:trHeight w:val="150"/>
        </w:trPr>
        <w:tc>
          <w:tcPr>
            <w:tcW w:w="540" w:type="dxa"/>
            <w:vMerge/>
          </w:tcPr>
          <w:p w:rsidR="0063475F" w:rsidRDefault="0063475F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63475F" w:rsidRPr="00CC3E50" w:rsidRDefault="0063475F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475F" w:rsidRDefault="001D594C" w:rsidP="001D594C">
            <w:pPr>
              <w:jc w:val="center"/>
              <w:rPr>
                <w:rFonts w:cs="Calibri"/>
              </w:rPr>
            </w:pPr>
            <w:r w:rsidRPr="0063475F">
              <w:rPr>
                <w:rFonts w:cs="Calibri"/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>
              <w:rPr>
                <w:rFonts w:cs="Calibri"/>
                <w:sz w:val="20"/>
                <w:szCs w:val="20"/>
              </w:rPr>
              <w:t>от Комсомольского пр. до ул. Октябрьская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34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07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63475F" w:rsidRDefault="00370CEB" w:rsidP="00E10F9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 036 139</w:t>
            </w:r>
          </w:p>
        </w:tc>
        <w:tc>
          <w:tcPr>
            <w:tcW w:w="2957" w:type="dxa"/>
            <w:vMerge/>
          </w:tcPr>
          <w:p w:rsidR="0063475F" w:rsidRPr="00E054FE" w:rsidRDefault="0063475F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4907D4">
        <w:trPr>
          <w:trHeight w:val="149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4907D4" w:rsidRPr="00E10F9B" w:rsidRDefault="004907D4" w:rsidP="004907D4">
            <w:pPr>
              <w:jc w:val="center"/>
              <w:rPr>
                <w:rFonts w:cs="Calibri"/>
                <w:b/>
                <w:i/>
              </w:rPr>
            </w:pPr>
            <w:r w:rsidRPr="00E10F9B">
              <w:rPr>
                <w:b/>
                <w:i/>
              </w:rPr>
              <w:t>Бюджет  Ленинградской области</w:t>
            </w:r>
          </w:p>
        </w:tc>
        <w:tc>
          <w:tcPr>
            <w:tcW w:w="2956" w:type="dxa"/>
          </w:tcPr>
          <w:p w:rsidR="004907D4" w:rsidRPr="00E10F9B" w:rsidRDefault="00DC6CD0" w:rsidP="00F87C6C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4 467 888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4907D4" w:rsidTr="00AB3E90">
        <w:trPr>
          <w:trHeight w:val="150"/>
        </w:trPr>
        <w:tc>
          <w:tcPr>
            <w:tcW w:w="540" w:type="dxa"/>
            <w:vMerge/>
          </w:tcPr>
          <w:p w:rsidR="004907D4" w:rsidRDefault="004907D4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4907D4" w:rsidRPr="00CC3E50" w:rsidRDefault="004907D4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4907D4" w:rsidRDefault="004907D4" w:rsidP="00F87C6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4907D4" w:rsidRPr="00E054FE" w:rsidRDefault="004907D4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Комсомольскому пр. от Школьного пр. до ул. Торфяников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41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49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 867 88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50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</w:t>
            </w:r>
            <w:proofErr w:type="gramStart"/>
            <w:r w:rsidRPr="0063475F">
              <w:rPr>
                <w:rFonts w:cs="Calibri"/>
                <w:sz w:val="20"/>
                <w:szCs w:val="20"/>
              </w:rPr>
              <w:t>.О</w:t>
            </w:r>
            <w:proofErr w:type="gramEnd"/>
            <w:r w:rsidRPr="0063475F">
              <w:rPr>
                <w:rFonts w:cs="Calibri"/>
                <w:sz w:val="20"/>
                <w:szCs w:val="20"/>
              </w:rPr>
              <w:t xml:space="preserve">ктябрьская от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Волховского</w:t>
            </w:r>
            <w:proofErr w:type="spellEnd"/>
            <w:r w:rsidRPr="0063475F">
              <w:rPr>
                <w:rFonts w:cs="Calibri"/>
                <w:sz w:val="20"/>
                <w:szCs w:val="20"/>
              </w:rPr>
              <w:t xml:space="preserve"> шоссе до Школьного пр.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527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3162</w:t>
            </w:r>
            <w:r w:rsidRPr="0063475F">
              <w:rPr>
                <w:sz w:val="20"/>
                <w:szCs w:val="20"/>
              </w:rPr>
              <w:t xml:space="preserve"> м</w:t>
            </w:r>
            <w:r w:rsidRPr="0063475F">
              <w:rPr>
                <w:sz w:val="20"/>
                <w:szCs w:val="20"/>
                <w:vertAlign w:val="superscript"/>
              </w:rPr>
              <w:t xml:space="preserve">2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 637 387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11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 xml:space="preserve">Ремонт участка автомобильной дороги в п. Назия по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Комсомолькому</w:t>
            </w:r>
            <w:proofErr w:type="spellEnd"/>
            <w:r w:rsidRPr="0063475F">
              <w:rPr>
                <w:rFonts w:cs="Calibri"/>
                <w:sz w:val="20"/>
                <w:szCs w:val="20"/>
              </w:rPr>
              <w:t xml:space="preserve"> пр. от </w:t>
            </w:r>
            <w:proofErr w:type="spellStart"/>
            <w:r w:rsidRPr="0063475F">
              <w:rPr>
                <w:rFonts w:cs="Calibri"/>
                <w:sz w:val="20"/>
                <w:szCs w:val="20"/>
              </w:rPr>
              <w:t>Волховског</w:t>
            </w:r>
            <w:r>
              <w:rPr>
                <w:rFonts w:cs="Calibri"/>
                <w:sz w:val="20"/>
                <w:szCs w:val="20"/>
              </w:rPr>
              <w:t>о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шоссе до автобусной остановки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8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00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553 364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Pr="0063475F" w:rsidRDefault="001D594C" w:rsidP="003559DF">
            <w:pPr>
              <w:jc w:val="center"/>
              <w:rPr>
                <w:rFonts w:cs="Calibri"/>
                <w:sz w:val="20"/>
                <w:szCs w:val="20"/>
              </w:rPr>
            </w:pPr>
            <w:r w:rsidRPr="0063475F">
              <w:rPr>
                <w:rFonts w:cs="Calibri"/>
                <w:sz w:val="20"/>
                <w:szCs w:val="20"/>
              </w:rPr>
              <w:t>Ремонт участка автомобильной дороги в п. Назия по ул. Артёменко от Школьного пр. до ул. Есенина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29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177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63475F">
              <w:rPr>
                <w:sz w:val="20"/>
                <w:szCs w:val="20"/>
                <w:vertAlign w:val="superscript"/>
              </w:rPr>
              <w:t xml:space="preserve"> </w:t>
            </w:r>
            <w:r w:rsidRPr="0063475F">
              <w:rPr>
                <w:rFonts w:cs="Calibri"/>
                <w:sz w:val="20"/>
                <w:szCs w:val="20"/>
              </w:rPr>
              <w:t>(дорога имеющая приоритетный социально значимый характер)</w:t>
            </w:r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 749 457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1D594C">
        <w:trPr>
          <w:trHeight w:val="135"/>
        </w:trPr>
        <w:tc>
          <w:tcPr>
            <w:tcW w:w="540" w:type="dxa"/>
            <w:vMerge/>
          </w:tcPr>
          <w:p w:rsidR="001D594C" w:rsidRDefault="001D594C" w:rsidP="00F87C6C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1D594C" w:rsidRDefault="001D594C" w:rsidP="003559DF">
            <w:pPr>
              <w:jc w:val="center"/>
              <w:rPr>
                <w:rFonts w:cs="Calibri"/>
              </w:rPr>
            </w:pPr>
            <w:r w:rsidRPr="0063475F">
              <w:rPr>
                <w:rFonts w:cs="Calibri"/>
                <w:sz w:val="20"/>
                <w:szCs w:val="20"/>
              </w:rPr>
              <w:t xml:space="preserve">Ремонт участка автомобильной дороги в п. Назия по Школьного пр. </w:t>
            </w:r>
            <w:r>
              <w:rPr>
                <w:rFonts w:cs="Calibri"/>
                <w:sz w:val="20"/>
                <w:szCs w:val="20"/>
              </w:rPr>
              <w:t>от Комсомольского пр. до ул. Октябрьская</w:t>
            </w:r>
            <w:r w:rsidRPr="0063475F">
              <w:rPr>
                <w:sz w:val="20"/>
                <w:szCs w:val="20"/>
              </w:rPr>
              <w:t xml:space="preserve">, протяженностью </w:t>
            </w:r>
            <w:r>
              <w:rPr>
                <w:sz w:val="20"/>
                <w:szCs w:val="20"/>
              </w:rPr>
              <w:t>345</w:t>
            </w:r>
            <w:r w:rsidRPr="0063475F">
              <w:rPr>
                <w:sz w:val="20"/>
                <w:szCs w:val="20"/>
              </w:rPr>
              <w:t xml:space="preserve"> м, площадью </w:t>
            </w:r>
            <w:r>
              <w:rPr>
                <w:sz w:val="20"/>
                <w:szCs w:val="20"/>
              </w:rPr>
              <w:t>2070</w:t>
            </w:r>
            <w:r w:rsidRPr="0063475F">
              <w:rPr>
                <w:sz w:val="20"/>
                <w:szCs w:val="20"/>
              </w:rPr>
              <w:t xml:space="preserve"> м</w:t>
            </w:r>
            <w:proofErr w:type="gramStart"/>
            <w:r w:rsidRPr="006347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vAlign w:val="center"/>
          </w:tcPr>
          <w:p w:rsidR="001D594C" w:rsidRDefault="001D594C" w:rsidP="001D594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659 80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1D594C" w:rsidTr="00E054FE">
        <w:trPr>
          <w:trHeight w:val="395"/>
        </w:trPr>
        <w:tc>
          <w:tcPr>
            <w:tcW w:w="540" w:type="dxa"/>
            <w:vMerge w:val="restart"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29" w:type="dxa"/>
            <w:vMerge w:val="restart"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5670" w:type="dxa"/>
            <w:vAlign w:val="center"/>
          </w:tcPr>
          <w:p w:rsidR="001D594C" w:rsidRPr="004907D4" w:rsidRDefault="001D594C" w:rsidP="00DD1FD8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1D594C" w:rsidRPr="004907D4" w:rsidRDefault="001D594C" w:rsidP="00DD1FD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0 000</w:t>
            </w:r>
          </w:p>
        </w:tc>
        <w:tc>
          <w:tcPr>
            <w:tcW w:w="2957" w:type="dxa"/>
            <w:vMerge w:val="restart"/>
          </w:tcPr>
          <w:p w:rsidR="001D594C" w:rsidRPr="00E054FE" w:rsidRDefault="001D594C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Оформление ПСД, осуществление надзорной деятельности на 1,</w:t>
            </w:r>
            <w:r w:rsidR="00B14493" w:rsidRPr="00B14493">
              <w:rPr>
                <w:sz w:val="20"/>
                <w:szCs w:val="20"/>
              </w:rPr>
              <w:t>9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1D594C" w:rsidTr="00E054FE">
        <w:trPr>
          <w:trHeight w:val="510"/>
        </w:trPr>
        <w:tc>
          <w:tcPr>
            <w:tcW w:w="540" w:type="dxa"/>
            <w:vMerge/>
            <w:vAlign w:val="center"/>
          </w:tcPr>
          <w:p w:rsidR="001D594C" w:rsidRDefault="001D594C" w:rsidP="00E054FE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1D594C" w:rsidRPr="00CC3E50" w:rsidRDefault="001D594C" w:rsidP="00F87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1D594C" w:rsidRPr="00E10F9B" w:rsidRDefault="001D594C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Pr="00E10F9B">
              <w:rPr>
                <w:b/>
                <w:i/>
              </w:rPr>
              <w:t xml:space="preserve"> МО </w:t>
            </w:r>
            <w:proofErr w:type="spellStart"/>
            <w:r w:rsidRPr="00E10F9B">
              <w:rPr>
                <w:b/>
                <w:i/>
              </w:rPr>
              <w:t>Назиевское</w:t>
            </w:r>
            <w:proofErr w:type="spellEnd"/>
            <w:r w:rsidRPr="00E10F9B">
              <w:rPr>
                <w:b/>
                <w:i/>
              </w:rPr>
              <w:t xml:space="preserve"> городское поселение</w:t>
            </w:r>
          </w:p>
        </w:tc>
        <w:tc>
          <w:tcPr>
            <w:tcW w:w="2956" w:type="dxa"/>
            <w:vAlign w:val="center"/>
          </w:tcPr>
          <w:p w:rsidR="001D594C" w:rsidRPr="00E10F9B" w:rsidRDefault="001D594C" w:rsidP="00E054FE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150 000</w:t>
            </w:r>
          </w:p>
        </w:tc>
        <w:tc>
          <w:tcPr>
            <w:tcW w:w="2957" w:type="dxa"/>
            <w:vMerge/>
          </w:tcPr>
          <w:p w:rsidR="001D594C" w:rsidRPr="00E054FE" w:rsidRDefault="001D594C" w:rsidP="00F87C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 xml:space="preserve">«Ремонт грунтовых дорог местного значения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» муниципальной программы «Совершенствование и развитие автомобильных дорог в муниципальном образовании </w:t>
      </w:r>
      <w:proofErr w:type="spellStart"/>
      <w:r w:rsidRPr="00370731">
        <w:rPr>
          <w:sz w:val="28"/>
          <w:szCs w:val="28"/>
        </w:rPr>
        <w:t>Назиевское</w:t>
      </w:r>
      <w:proofErr w:type="spellEnd"/>
      <w:r w:rsidRPr="00370731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</w:t>
      </w:r>
      <w:r w:rsidR="00F33B70">
        <w:rPr>
          <w:sz w:val="28"/>
          <w:szCs w:val="28"/>
        </w:rPr>
        <w:t>2020 год</w:t>
      </w:r>
      <w:r w:rsidRPr="00370731">
        <w:rPr>
          <w:sz w:val="28"/>
          <w:szCs w:val="28"/>
        </w:rPr>
        <w:t>»</w:t>
      </w:r>
    </w:p>
    <w:tbl>
      <w:tblPr>
        <w:tblW w:w="1488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827"/>
        <w:gridCol w:w="1843"/>
        <w:gridCol w:w="3118"/>
        <w:gridCol w:w="3543"/>
      </w:tblGrid>
      <w:tr w:rsidR="00F33B70" w:rsidRPr="00BF501B" w:rsidTr="00F33B70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2331" w:type="dxa"/>
            <w:gridSpan w:val="4"/>
            <w:vAlign w:val="center"/>
          </w:tcPr>
          <w:p w:rsidR="00F33B70" w:rsidRPr="00D946D0" w:rsidRDefault="00F33B70" w:rsidP="00F33B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Ремонт грунтовых </w:t>
            </w:r>
            <w:r w:rsidRPr="00D946D0">
              <w:t>дорог</w:t>
            </w:r>
            <w:r>
              <w:t xml:space="preserve"> местного значения </w:t>
            </w:r>
            <w:r w:rsidRPr="00D946D0">
              <w:t xml:space="preserve">в муниципальном образовании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»</w:t>
            </w:r>
          </w:p>
        </w:tc>
      </w:tr>
      <w:tr w:rsidR="00F33B70" w:rsidRPr="00BF501B" w:rsidTr="00DD1FD8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12331" w:type="dxa"/>
            <w:gridSpan w:val="4"/>
          </w:tcPr>
          <w:p w:rsidR="00F33B70" w:rsidRPr="00D946D0" w:rsidRDefault="00F33B70" w:rsidP="00DD1FD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F33B70" w:rsidRPr="00BF501B" w:rsidTr="00DD1FD8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12331" w:type="dxa"/>
            <w:gridSpan w:val="4"/>
          </w:tcPr>
          <w:p w:rsidR="00F33B70" w:rsidRPr="00D946D0" w:rsidRDefault="00F33B70" w:rsidP="00DD1FD8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F33B70" w:rsidRPr="00BF501B" w:rsidTr="00DD1FD8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12331" w:type="dxa"/>
            <w:gridSpan w:val="4"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F33B70" w:rsidRPr="00BF501B" w:rsidTr="00DD1FD8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12331" w:type="dxa"/>
            <w:gridSpan w:val="4"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F33B70" w:rsidRPr="00BF501B" w:rsidTr="00DD1FD8">
        <w:trPr>
          <w:tblCellSpacing w:w="5" w:type="nil"/>
        </w:trPr>
        <w:tc>
          <w:tcPr>
            <w:tcW w:w="2552" w:type="dxa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331" w:type="dxa"/>
            <w:gridSpan w:val="4"/>
            <w:vAlign w:val="center"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  <w:r>
              <w:t>2020 год</w:t>
            </w:r>
          </w:p>
        </w:tc>
      </w:tr>
      <w:tr w:rsidR="00F33B70" w:rsidRPr="00BF501B" w:rsidTr="00DD1FD8">
        <w:trPr>
          <w:trHeight w:val="745"/>
          <w:tblCellSpacing w:w="5" w:type="nil"/>
        </w:trPr>
        <w:tc>
          <w:tcPr>
            <w:tcW w:w="2552" w:type="dxa"/>
            <w:vMerge w:val="restart"/>
            <w:vAlign w:val="center"/>
          </w:tcPr>
          <w:p w:rsidR="00F33B70" w:rsidRPr="006B2D85" w:rsidRDefault="00F33B70" w:rsidP="00DD1FD8">
            <w:pPr>
              <w:pStyle w:val="ConsPlusCell"/>
              <w:jc w:val="center"/>
            </w:pPr>
            <w:r w:rsidRPr="00BF501B">
              <w:rPr>
                <w:sz w:val="22"/>
                <w:szCs w:val="22"/>
              </w:rPr>
              <w:t>Источники финансирования под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Главный распорядитель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118" w:type="dxa"/>
            <w:vMerge w:val="restart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43" w:type="dxa"/>
            <w:vAlign w:val="center"/>
          </w:tcPr>
          <w:p w:rsidR="00F33B70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</w:t>
            </w:r>
          </w:p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</w:tr>
      <w:tr w:rsidR="00F33B70" w:rsidRPr="00BF501B" w:rsidTr="00DD1FD8">
        <w:trPr>
          <w:trHeight w:val="415"/>
          <w:tblCellSpacing w:w="5" w:type="nil"/>
        </w:trPr>
        <w:tc>
          <w:tcPr>
            <w:tcW w:w="2552" w:type="dxa"/>
            <w:vMerge/>
            <w:vAlign w:val="center"/>
          </w:tcPr>
          <w:p w:rsidR="00F33B70" w:rsidRPr="008818AD" w:rsidRDefault="00F33B70" w:rsidP="00DD1F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F33B70" w:rsidRPr="00BF501B" w:rsidTr="00DD1FD8">
        <w:trPr>
          <w:trHeight w:val="66"/>
          <w:tblCellSpacing w:w="5" w:type="nil"/>
        </w:trPr>
        <w:tc>
          <w:tcPr>
            <w:tcW w:w="2552" w:type="dxa"/>
            <w:vMerge w:val="restart"/>
            <w:vAlign w:val="center"/>
          </w:tcPr>
          <w:p w:rsidR="00F33B70" w:rsidRPr="00BF501B" w:rsidRDefault="00F33B70" w:rsidP="00DD1FD8">
            <w:pPr>
              <w:jc w:val="center"/>
              <w:rPr>
                <w:sz w:val="22"/>
                <w:szCs w:val="22"/>
              </w:rPr>
            </w:pPr>
            <w:r w:rsidRPr="008818AD">
              <w:t xml:space="preserve">Бюджет МО </w:t>
            </w:r>
            <w:proofErr w:type="spellStart"/>
            <w:r w:rsidRPr="008818AD">
              <w:t>Назиевское</w:t>
            </w:r>
            <w:proofErr w:type="spellEnd"/>
            <w:r w:rsidRPr="008818AD">
              <w:t xml:space="preserve"> городское поселение</w:t>
            </w:r>
          </w:p>
        </w:tc>
        <w:tc>
          <w:tcPr>
            <w:tcW w:w="3827" w:type="dxa"/>
            <w:vMerge w:val="restart"/>
            <w:vAlign w:val="center"/>
          </w:tcPr>
          <w:p w:rsidR="00F33B70" w:rsidRPr="00D946D0" w:rsidRDefault="00F33B70" w:rsidP="00DD1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2F9F">
              <w:rPr>
                <w:sz w:val="22"/>
                <w:szCs w:val="22"/>
              </w:rPr>
              <w:t xml:space="preserve">«Ремонт грунтовых дорог местного значения в муниципальном образовании </w:t>
            </w:r>
            <w:proofErr w:type="spellStart"/>
            <w:r w:rsidRPr="00912F9F">
              <w:rPr>
                <w:sz w:val="22"/>
                <w:szCs w:val="22"/>
              </w:rPr>
              <w:t>Назиевское</w:t>
            </w:r>
            <w:proofErr w:type="spellEnd"/>
            <w:r w:rsidRPr="00912F9F">
              <w:rPr>
                <w:sz w:val="22"/>
                <w:szCs w:val="22"/>
              </w:rPr>
              <w:t xml:space="preserve">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33B70" w:rsidRPr="00F026FC" w:rsidRDefault="00F33B70" w:rsidP="00DD1FD8">
            <w:pPr>
              <w:pStyle w:val="ConsPlusCell"/>
              <w:jc w:val="center"/>
            </w:pPr>
            <w:r>
              <w:t xml:space="preserve">Администрация МО </w:t>
            </w:r>
            <w:proofErr w:type="spellStart"/>
            <w:r>
              <w:t>Назие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118" w:type="dxa"/>
          </w:tcPr>
          <w:p w:rsidR="00F33B70" w:rsidRPr="009E0D5C" w:rsidRDefault="00F33B70" w:rsidP="00DD1FD8">
            <w:pPr>
              <w:pStyle w:val="ConsPlusCell"/>
              <w:jc w:val="center"/>
              <w:rPr>
                <w:b/>
              </w:rPr>
            </w:pPr>
            <w:r w:rsidRPr="009E0D5C">
              <w:rPr>
                <w:b/>
              </w:rPr>
              <w:t>Всег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33B70" w:rsidRPr="009E0D5C" w:rsidRDefault="00F33B70" w:rsidP="00DD1FD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529 800</w:t>
            </w:r>
          </w:p>
        </w:tc>
      </w:tr>
      <w:tr w:rsidR="00F33B70" w:rsidRPr="00BF501B" w:rsidTr="00DD1FD8">
        <w:trPr>
          <w:trHeight w:val="274"/>
          <w:tblCellSpacing w:w="5" w:type="nil"/>
        </w:trPr>
        <w:tc>
          <w:tcPr>
            <w:tcW w:w="2552" w:type="dxa"/>
            <w:vMerge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3B70" w:rsidRPr="00F026FC" w:rsidRDefault="00F33B70" w:rsidP="00DD1FD8">
            <w:pPr>
              <w:pStyle w:val="ConsPlusCell"/>
            </w:pPr>
          </w:p>
        </w:tc>
        <w:tc>
          <w:tcPr>
            <w:tcW w:w="6661" w:type="dxa"/>
            <w:gridSpan w:val="2"/>
            <w:vAlign w:val="center"/>
          </w:tcPr>
          <w:p w:rsidR="00F33B70" w:rsidRPr="00F026FC" w:rsidRDefault="00F33B70" w:rsidP="00DD1FD8">
            <w:pPr>
              <w:pStyle w:val="ConsPlusCell"/>
              <w:jc w:val="center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F33B70" w:rsidRPr="00BF501B" w:rsidTr="00F33B70">
        <w:trPr>
          <w:trHeight w:val="759"/>
          <w:tblCellSpacing w:w="5" w:type="nil"/>
        </w:trPr>
        <w:tc>
          <w:tcPr>
            <w:tcW w:w="2552" w:type="dxa"/>
            <w:vMerge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3B70" w:rsidRPr="00F026FC" w:rsidRDefault="00F33B70" w:rsidP="00DD1FD8">
            <w:pPr>
              <w:pStyle w:val="ConsPlusCell"/>
            </w:pPr>
          </w:p>
        </w:tc>
        <w:tc>
          <w:tcPr>
            <w:tcW w:w="3118" w:type="dxa"/>
            <w:vAlign w:val="center"/>
          </w:tcPr>
          <w:p w:rsidR="00F33B70" w:rsidRPr="00F026FC" w:rsidRDefault="00F33B70" w:rsidP="00DD1FD8">
            <w:pPr>
              <w:pStyle w:val="ConsPlusCell"/>
              <w:jc w:val="center"/>
            </w:pPr>
            <w:r w:rsidRPr="00F026FC">
              <w:t xml:space="preserve">Средства бюджета МО </w:t>
            </w:r>
            <w:proofErr w:type="spellStart"/>
            <w:r>
              <w:t>Назиевское</w:t>
            </w:r>
            <w:proofErr w:type="spellEnd"/>
            <w:r w:rsidRPr="00F026FC">
              <w:t xml:space="preserve"> городское посел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33B70" w:rsidRPr="00F026FC" w:rsidRDefault="00F33B70" w:rsidP="00DD1FD8">
            <w:pPr>
              <w:pStyle w:val="ConsPlusCell"/>
              <w:jc w:val="center"/>
            </w:pPr>
            <w:r>
              <w:t>529 800</w:t>
            </w:r>
          </w:p>
        </w:tc>
      </w:tr>
      <w:tr w:rsidR="00F33B70" w:rsidRPr="00BF501B" w:rsidTr="00DD1FD8">
        <w:trPr>
          <w:trHeight w:val="360"/>
          <w:tblCellSpacing w:w="5" w:type="nil"/>
        </w:trPr>
        <w:tc>
          <w:tcPr>
            <w:tcW w:w="6379" w:type="dxa"/>
            <w:gridSpan w:val="2"/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4" w:type="dxa"/>
            <w:gridSpan w:val="3"/>
          </w:tcPr>
          <w:p w:rsidR="00F33B70" w:rsidRPr="00BF501B" w:rsidRDefault="00F33B70" w:rsidP="00DD1FD8">
            <w:pPr>
              <w:pStyle w:val="ConsPlusCell"/>
              <w:jc w:val="both"/>
              <w:rPr>
                <w:sz w:val="22"/>
                <w:szCs w:val="22"/>
              </w:rPr>
            </w:pPr>
            <w:r>
              <w:t>Ремонт автомобильных дорог общего пользования</w:t>
            </w:r>
            <w:r w:rsidRPr="0073358C">
              <w:t xml:space="preserve"> муниципального образования </w:t>
            </w:r>
            <w:proofErr w:type="spellStart"/>
            <w:r w:rsidRPr="00D946D0">
              <w:t>Назиевское</w:t>
            </w:r>
            <w:proofErr w:type="spellEnd"/>
            <w:r w:rsidRPr="00D946D0">
              <w:t xml:space="preserve">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335B8B" w:rsidRDefault="00335B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0731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Pr="00B00F63">
        <w:rPr>
          <w:b/>
          <w:sz w:val="28"/>
          <w:szCs w:val="28"/>
        </w:rPr>
        <w:t>Назиевское</w:t>
      </w:r>
      <w:proofErr w:type="spellEnd"/>
      <w:r w:rsidRPr="00B00F63">
        <w:rPr>
          <w:b/>
          <w:sz w:val="28"/>
          <w:szCs w:val="28"/>
        </w:rPr>
        <w:t xml:space="preserve"> городское поселение»</w:t>
      </w:r>
    </w:p>
    <w:p w:rsidR="00F33B70" w:rsidRDefault="00F33B70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8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90"/>
        <w:gridCol w:w="3402"/>
        <w:gridCol w:w="3544"/>
        <w:gridCol w:w="1275"/>
        <w:gridCol w:w="2268"/>
        <w:gridCol w:w="2410"/>
      </w:tblGrid>
      <w:tr w:rsidR="00F33B70" w:rsidRPr="00BF501B" w:rsidTr="00DD1FD8">
        <w:trPr>
          <w:trHeight w:val="80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, направленная</w:t>
            </w:r>
            <w:r w:rsidRPr="00BF501B">
              <w:rPr>
                <w:sz w:val="22"/>
                <w:szCs w:val="22"/>
              </w:rPr>
              <w:t xml:space="preserve"> 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ц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й объем  финансирования на решение данной задачи (</w:t>
            </w:r>
            <w:r>
              <w:rPr>
                <w:sz w:val="22"/>
                <w:szCs w:val="22"/>
              </w:rPr>
              <w:t>рублей</w:t>
            </w:r>
            <w:r w:rsidRPr="00BF501B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качественные </w:t>
            </w:r>
            <w:r>
              <w:rPr>
                <w:sz w:val="22"/>
                <w:szCs w:val="22"/>
              </w:rPr>
              <w:t xml:space="preserve">целевые показатели, характеризующие 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B70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>значение показателя</w:t>
            </w:r>
          </w:p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F33B70" w:rsidRPr="00BF501B" w:rsidTr="00876FB8">
        <w:trPr>
          <w:trHeight w:val="640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33B70" w:rsidRPr="00BF501B" w:rsidTr="00243D9A">
        <w:trPr>
          <w:trHeight w:val="320"/>
          <w:tblCellSpacing w:w="5" w:type="nil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B70" w:rsidRPr="00990B22" w:rsidRDefault="00F33B70" w:rsidP="00DD1FD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</w:t>
            </w:r>
            <w:proofErr w:type="spellEnd"/>
            <w:r w:rsidRPr="00565C69">
              <w:rPr>
                <w:sz w:val="22"/>
                <w:szCs w:val="22"/>
              </w:rPr>
              <w:t xml:space="preserve">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70" w:rsidRPr="005513F9" w:rsidRDefault="00F33B70" w:rsidP="00DD1FD8">
            <w:pPr>
              <w:jc w:val="center"/>
            </w:pPr>
            <w:r>
              <w:t>529 8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E17447" w:rsidRDefault="00E17447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E17447" w:rsidRDefault="00E17447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F33B70" w:rsidRPr="00BF501B" w:rsidTr="00F33B70">
        <w:trPr>
          <w:trHeight w:val="945"/>
          <w:tblCellSpacing w:w="5" w:type="nil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70" w:rsidRPr="00BF501B" w:rsidRDefault="00F33B70" w:rsidP="00DD1FD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BF501B" w:rsidRDefault="00F33B70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E17447" w:rsidRDefault="00E17447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E17447" w:rsidRDefault="00E17447" w:rsidP="00DD1F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</w:tbl>
    <w:p w:rsidR="00335B8B" w:rsidRDefault="00335B8B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br w:type="page"/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F56738" w:rsidRPr="00B00F63">
        <w:rPr>
          <w:b/>
          <w:sz w:val="28"/>
          <w:szCs w:val="28"/>
        </w:rPr>
        <w:t>Назиевское</w:t>
      </w:r>
      <w:proofErr w:type="spellEnd"/>
      <w:r w:rsidR="00F56738" w:rsidRPr="00B00F63">
        <w:rPr>
          <w:b/>
          <w:sz w:val="28"/>
          <w:szCs w:val="28"/>
        </w:rPr>
        <w:t xml:space="preserve">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4"/>
        <w:gridCol w:w="3260"/>
        <w:gridCol w:w="5670"/>
      </w:tblGrid>
      <w:tr w:rsidR="00F33B70" w:rsidRPr="00F2156D" w:rsidTr="00DD1FD8">
        <w:trPr>
          <w:trHeight w:val="885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F2156D" w:rsidRDefault="00F33B70" w:rsidP="00DD1FD8">
            <w:pPr>
              <w:pStyle w:val="ConsPlusCell"/>
              <w:jc w:val="center"/>
            </w:pPr>
            <w:r>
              <w:t xml:space="preserve">Наименование </w:t>
            </w:r>
            <w:r w:rsidRPr="00F2156D">
              <w:t xml:space="preserve">мероприятия программ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F2156D" w:rsidRDefault="00F33B70" w:rsidP="00DD1FD8">
            <w:pPr>
              <w:pStyle w:val="ConsPlusCell"/>
              <w:jc w:val="center"/>
            </w:pPr>
            <w:r w:rsidRPr="00F2156D">
              <w:t>Источник финансирования</w:t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Default="00F33B70" w:rsidP="00DD1FD8">
            <w:pPr>
              <w:pStyle w:val="ConsPlusCell"/>
              <w:jc w:val="center"/>
            </w:pPr>
            <w:r w:rsidRPr="00F2156D">
              <w:t>Расчет необходимых финансовых ресурсов на реализацию</w:t>
            </w:r>
            <w:r>
              <w:t xml:space="preserve"> </w:t>
            </w:r>
            <w:r w:rsidRPr="00F2156D">
              <w:t>мероприятия</w:t>
            </w:r>
            <w:r>
              <w:t xml:space="preserve"> </w:t>
            </w:r>
          </w:p>
          <w:p w:rsidR="00F33B70" w:rsidRPr="00F2156D" w:rsidRDefault="00F33B70" w:rsidP="00DD1FD8">
            <w:pPr>
              <w:pStyle w:val="ConsPlusCell"/>
              <w:jc w:val="center"/>
            </w:pPr>
            <w:r>
              <w:t>(рублей)</w:t>
            </w:r>
          </w:p>
        </w:tc>
      </w:tr>
      <w:tr w:rsidR="00F33B70" w:rsidRPr="00F2156D" w:rsidTr="00DD1FD8">
        <w:trPr>
          <w:trHeight w:val="396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700373" w:rsidRDefault="00F33B70" w:rsidP="00DD1FD8">
            <w:pPr>
              <w:pStyle w:val="ConsPlusCell"/>
              <w:jc w:val="center"/>
            </w:pPr>
            <w:r w:rsidRPr="0070037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700373" w:rsidRDefault="00F33B70" w:rsidP="00DD1FD8">
            <w:pPr>
              <w:pStyle w:val="ConsPlusCell"/>
              <w:jc w:val="center"/>
            </w:pPr>
            <w:r w:rsidRPr="00700373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70" w:rsidRPr="00700373" w:rsidRDefault="00F33B70" w:rsidP="00DD1FD8">
            <w:pPr>
              <w:pStyle w:val="ConsPlusCell"/>
              <w:jc w:val="center"/>
            </w:pPr>
            <w:r w:rsidRPr="00700373">
              <w:t>3</w:t>
            </w:r>
          </w:p>
        </w:tc>
      </w:tr>
      <w:tr w:rsidR="00F33B70" w:rsidRPr="00F2156D" w:rsidTr="00F33B70">
        <w:trPr>
          <w:trHeight w:val="1144"/>
          <w:tblCellSpacing w:w="5" w:type="nil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F2156D" w:rsidRDefault="00F33B70" w:rsidP="00DD1FD8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2721D9">
              <w:t>Назиевское</w:t>
            </w:r>
            <w:proofErr w:type="spellEnd"/>
            <w:r w:rsidRPr="002721D9">
              <w:t xml:space="preserve">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F2156D" w:rsidRDefault="00F33B70" w:rsidP="00DD1FD8">
            <w:pPr>
              <w:pStyle w:val="ConsPlusCell"/>
              <w:jc w:val="center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70" w:rsidRPr="00F2156D" w:rsidRDefault="00A359C3" w:rsidP="00DD1FD8">
            <w:pPr>
              <w:pStyle w:val="ConsPlusCell"/>
              <w:jc w:val="center"/>
            </w:pPr>
            <w:r>
              <w:t>529 000</w:t>
            </w:r>
          </w:p>
        </w:tc>
      </w:tr>
      <w:tr w:rsidR="00F33B70" w:rsidRPr="00F2156D" w:rsidTr="00F33B70">
        <w:trPr>
          <w:trHeight w:val="500"/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F2156D" w:rsidRDefault="00F33B70" w:rsidP="00DD1FD8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70" w:rsidRPr="00F2156D" w:rsidRDefault="00F33B70" w:rsidP="00DD1FD8">
            <w:pPr>
              <w:pStyle w:val="ConsPlusCell"/>
              <w:jc w:val="center"/>
            </w:pPr>
            <w:r w:rsidRPr="00080F3B">
              <w:t xml:space="preserve">Бюджет  МО </w:t>
            </w:r>
            <w:proofErr w:type="spellStart"/>
            <w:r w:rsidRPr="00080F3B">
              <w:t>Назиевское</w:t>
            </w:r>
            <w:proofErr w:type="spellEnd"/>
            <w:r w:rsidRPr="00080F3B">
              <w:t xml:space="preserve"> городское посе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B70" w:rsidRPr="00F2156D" w:rsidRDefault="00F33B70" w:rsidP="00DD1FD8">
            <w:pPr>
              <w:pStyle w:val="ConsPlusCell"/>
              <w:jc w:val="center"/>
            </w:pPr>
            <w:r>
              <w:t>0</w:t>
            </w:r>
          </w:p>
        </w:tc>
      </w:tr>
    </w:tbl>
    <w:p w:rsidR="00A359C3" w:rsidRDefault="00A359C3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359C3" w:rsidRPr="00F2156D" w:rsidRDefault="00A359C3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A359C3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</w:t>
      </w:r>
      <w:proofErr w:type="spellStart"/>
      <w:r w:rsidR="00DD12AF" w:rsidRPr="00B00F63">
        <w:rPr>
          <w:b/>
          <w:sz w:val="28"/>
          <w:szCs w:val="28"/>
        </w:rPr>
        <w:t>Назиевское</w:t>
      </w:r>
      <w:proofErr w:type="spellEnd"/>
      <w:r w:rsidR="00DD12AF" w:rsidRPr="00B00F63">
        <w:rPr>
          <w:b/>
          <w:sz w:val="28"/>
          <w:szCs w:val="28"/>
        </w:rPr>
        <w:t xml:space="preserve"> городское поселение</w:t>
      </w:r>
      <w:r w:rsidRPr="00E66A2B">
        <w:rPr>
          <w:b/>
          <w:sz w:val="28"/>
          <w:szCs w:val="28"/>
        </w:rPr>
        <w:t>»</w:t>
      </w:r>
    </w:p>
    <w:p w:rsidR="00A359C3" w:rsidRDefault="00A359C3" w:rsidP="00A359C3">
      <w:pPr>
        <w:jc w:val="center"/>
        <w:rPr>
          <w:b/>
          <w:sz w:val="28"/>
          <w:szCs w:val="28"/>
        </w:rPr>
      </w:pPr>
    </w:p>
    <w:tbl>
      <w:tblPr>
        <w:tblStyle w:val="ab"/>
        <w:tblW w:w="14952" w:type="dxa"/>
        <w:tblLook w:val="04A0"/>
      </w:tblPr>
      <w:tblGrid>
        <w:gridCol w:w="540"/>
        <w:gridCol w:w="2829"/>
        <w:gridCol w:w="5670"/>
        <w:gridCol w:w="2956"/>
        <w:gridCol w:w="2957"/>
      </w:tblGrid>
      <w:tr w:rsidR="00A359C3" w:rsidTr="00DD1FD8">
        <w:tc>
          <w:tcPr>
            <w:tcW w:w="540" w:type="dxa"/>
            <w:vAlign w:val="center"/>
          </w:tcPr>
          <w:p w:rsidR="00A359C3" w:rsidRDefault="00A359C3" w:rsidP="00DD1FD8">
            <w:pPr>
              <w:jc w:val="center"/>
              <w:rPr>
                <w:rFonts w:asciiTheme="minorHAnsi" w:hAnsiTheme="minorHAnsi" w:cs="Calibri"/>
              </w:rPr>
            </w:pPr>
            <w:r w:rsidRPr="004907D4">
              <w:rPr>
                <w:rFonts w:ascii="Times Roman" w:hAnsi="Times Roman" w:cs="Calibri"/>
              </w:rPr>
              <w:t>№</w:t>
            </w:r>
          </w:p>
          <w:p w:rsidR="00A359C3" w:rsidRPr="004907D4" w:rsidRDefault="00A359C3" w:rsidP="00DD1FD8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alibri"/>
              </w:rPr>
              <w:t xml:space="preserve"> </w:t>
            </w:r>
            <w:proofErr w:type="spellStart"/>
            <w:proofErr w:type="gramStart"/>
            <w:r w:rsidRPr="004907D4">
              <w:rPr>
                <w:rFonts w:ascii="Times Roman" w:hAnsi="Times Roman" w:cs="Calibri"/>
              </w:rPr>
              <w:t>п</w:t>
            </w:r>
            <w:proofErr w:type="spellEnd"/>
            <w:proofErr w:type="gramEnd"/>
            <w:r w:rsidRPr="004907D4">
              <w:rPr>
                <w:rFonts w:ascii="Times Roman" w:hAnsi="Times Roman" w:cs="Calibri"/>
              </w:rPr>
              <w:t>/</w:t>
            </w:r>
            <w:proofErr w:type="spellStart"/>
            <w:r w:rsidRPr="004907D4">
              <w:rPr>
                <w:rFonts w:ascii="Times Roman" w:hAnsi="Times Roman" w:cs="Calibri"/>
              </w:rPr>
              <w:t>п</w:t>
            </w:r>
            <w:proofErr w:type="spellEnd"/>
          </w:p>
        </w:tc>
        <w:tc>
          <w:tcPr>
            <w:tcW w:w="2829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ascii="Times Roman" w:hAnsi="Times Roman" w:cs="Calibri"/>
              </w:rPr>
            </w:pPr>
            <w:r w:rsidRPr="004907D4">
              <w:t>Мероприят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о</w:t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4907D4">
              <w:t>реализации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  <w:tc>
          <w:tcPr>
            <w:tcW w:w="5670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ascii="Times Roman" w:hAnsi="Times Roman" w:cs="Calibri"/>
              </w:rPr>
            </w:pPr>
            <w:r w:rsidRPr="004907D4">
              <w:rPr>
                <w:rFonts w:ascii="Times Roman" w:hAnsi="Times Roman" w:cs="Courier New"/>
              </w:rPr>
              <w:t>Наименование объекта</w:t>
            </w:r>
          </w:p>
        </w:tc>
        <w:tc>
          <w:tcPr>
            <w:tcW w:w="2956" w:type="dxa"/>
            <w:vAlign w:val="center"/>
          </w:tcPr>
          <w:p w:rsidR="00A359C3" w:rsidRDefault="00A359C3" w:rsidP="00DD1FD8">
            <w:pPr>
              <w:jc w:val="center"/>
            </w:pPr>
            <w:r w:rsidRPr="004907D4">
              <w:t>Объем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финансирования</w:t>
            </w:r>
            <w:r>
              <w:t xml:space="preserve"> </w:t>
            </w:r>
            <w:r w:rsidRPr="004907D4">
              <w:t>мероприятия</w:t>
            </w:r>
          </w:p>
          <w:p w:rsidR="00A359C3" w:rsidRPr="004907D4" w:rsidRDefault="00A359C3" w:rsidP="00DD1FD8">
            <w:pPr>
              <w:jc w:val="center"/>
              <w:rPr>
                <w:rFonts w:ascii="Times Roman" w:hAnsi="Times Roman" w:cs="Calibri"/>
              </w:rPr>
            </w:pPr>
            <w:r>
              <w:t>(рублей)</w:t>
            </w:r>
          </w:p>
        </w:tc>
        <w:tc>
          <w:tcPr>
            <w:tcW w:w="2957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ascii="Times Roman" w:hAnsi="Times Roman" w:cs="Calibri"/>
              </w:rPr>
            </w:pPr>
            <w:r w:rsidRPr="004907D4">
              <w:t>Планируемые</w:t>
            </w:r>
            <w:r w:rsidRPr="004907D4">
              <w:rPr>
                <w:rFonts w:ascii="Times Roman" w:hAnsi="Times Roman" w:cs="Courier New"/>
              </w:rPr>
              <w:t xml:space="preserve"> </w:t>
            </w:r>
            <w:r w:rsidRPr="004907D4">
              <w:t>результаты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выполнения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мероприятий</w:t>
            </w:r>
            <w:r w:rsidRPr="004907D4">
              <w:rPr>
                <w:rFonts w:ascii="Times Roman" w:hAnsi="Times Roman" w:cs="Times Roman"/>
              </w:rPr>
              <w:t xml:space="preserve"> </w:t>
            </w:r>
            <w:r w:rsidRPr="004907D4">
              <w:t>программы</w:t>
            </w:r>
          </w:p>
        </w:tc>
      </w:tr>
      <w:tr w:rsidR="00A359C3" w:rsidTr="00DD1FD8">
        <w:tc>
          <w:tcPr>
            <w:tcW w:w="540" w:type="dxa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670" w:type="dxa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956" w:type="dxa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957" w:type="dxa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A359C3" w:rsidTr="00DD1FD8">
        <w:trPr>
          <w:trHeight w:val="440"/>
        </w:trPr>
        <w:tc>
          <w:tcPr>
            <w:tcW w:w="540" w:type="dxa"/>
            <w:vMerge w:val="restart"/>
            <w:vAlign w:val="center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автомобильных дорог общего пользования муниципального образования </w:t>
            </w:r>
            <w:proofErr w:type="spellStart"/>
            <w:r w:rsidRPr="00CC3E50">
              <w:rPr>
                <w:sz w:val="20"/>
                <w:szCs w:val="20"/>
              </w:rPr>
              <w:t>Назиевское</w:t>
            </w:r>
            <w:proofErr w:type="spellEnd"/>
            <w:r w:rsidRPr="00CC3E50">
              <w:rPr>
                <w:sz w:val="20"/>
                <w:szCs w:val="20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5670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29 800</w:t>
            </w:r>
          </w:p>
        </w:tc>
        <w:tc>
          <w:tcPr>
            <w:tcW w:w="2957" w:type="dxa"/>
            <w:vMerge w:val="restart"/>
            <w:vAlign w:val="center"/>
          </w:tcPr>
          <w:p w:rsidR="00A359C3" w:rsidRPr="00E054FE" w:rsidRDefault="00A359C3" w:rsidP="00B14493">
            <w:pPr>
              <w:jc w:val="center"/>
              <w:rPr>
                <w:rFonts w:cs="Calibri"/>
                <w:highlight w:val="yellow"/>
              </w:rPr>
            </w:pPr>
            <w:r w:rsidRPr="00B14493">
              <w:rPr>
                <w:sz w:val="20"/>
                <w:szCs w:val="20"/>
              </w:rPr>
              <w:t>Проведение ремонта 1,</w:t>
            </w:r>
            <w:r w:rsidR="00B14493" w:rsidRPr="00B14493">
              <w:rPr>
                <w:sz w:val="20"/>
                <w:szCs w:val="20"/>
              </w:rPr>
              <w:t>0</w:t>
            </w:r>
            <w:r w:rsidRPr="00B14493">
              <w:rPr>
                <w:sz w:val="20"/>
                <w:szCs w:val="20"/>
              </w:rPr>
              <w:t xml:space="preserve"> </w:t>
            </w:r>
            <w:proofErr w:type="gramStart"/>
            <w:r w:rsidRPr="00B14493">
              <w:rPr>
                <w:sz w:val="20"/>
                <w:szCs w:val="20"/>
              </w:rPr>
              <w:t>км</w:t>
            </w:r>
            <w:proofErr w:type="gramEnd"/>
            <w:r w:rsidRPr="00B14493">
              <w:rPr>
                <w:sz w:val="20"/>
                <w:szCs w:val="20"/>
              </w:rPr>
              <w:t xml:space="preserve"> а/дорог</w:t>
            </w:r>
          </w:p>
        </w:tc>
      </w:tr>
      <w:tr w:rsidR="00A359C3" w:rsidTr="00DD1FD8">
        <w:trPr>
          <w:trHeight w:val="70"/>
        </w:trPr>
        <w:tc>
          <w:tcPr>
            <w:tcW w:w="540" w:type="dxa"/>
            <w:vMerge/>
          </w:tcPr>
          <w:p w:rsidR="00A359C3" w:rsidRDefault="00A359C3" w:rsidP="00DD1FD8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A359C3" w:rsidRPr="00CC3E50" w:rsidRDefault="00A359C3" w:rsidP="00D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A359C3" w:rsidRPr="00E10F9B" w:rsidRDefault="00A359C3" w:rsidP="00DD1FD8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Pr="00E10F9B">
              <w:rPr>
                <w:b/>
                <w:i/>
              </w:rPr>
              <w:t xml:space="preserve"> МО </w:t>
            </w:r>
            <w:proofErr w:type="spellStart"/>
            <w:r w:rsidRPr="00E10F9B">
              <w:rPr>
                <w:b/>
                <w:i/>
              </w:rPr>
              <w:t>Назиевское</w:t>
            </w:r>
            <w:proofErr w:type="spellEnd"/>
            <w:r w:rsidRPr="00E10F9B">
              <w:rPr>
                <w:b/>
                <w:i/>
              </w:rPr>
              <w:t xml:space="preserve"> городское поселение</w:t>
            </w:r>
          </w:p>
        </w:tc>
        <w:tc>
          <w:tcPr>
            <w:tcW w:w="2956" w:type="dxa"/>
          </w:tcPr>
          <w:p w:rsidR="00A359C3" w:rsidRPr="00E10F9B" w:rsidRDefault="00A359C3" w:rsidP="00DD1FD8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529 800</w:t>
            </w:r>
          </w:p>
        </w:tc>
        <w:tc>
          <w:tcPr>
            <w:tcW w:w="2957" w:type="dxa"/>
            <w:vMerge/>
          </w:tcPr>
          <w:p w:rsidR="00A359C3" w:rsidRPr="00E054FE" w:rsidRDefault="00A359C3" w:rsidP="00DD1FD8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A359C3" w:rsidTr="00DD1FD8">
        <w:trPr>
          <w:trHeight w:val="301"/>
        </w:trPr>
        <w:tc>
          <w:tcPr>
            <w:tcW w:w="540" w:type="dxa"/>
            <w:vMerge/>
          </w:tcPr>
          <w:p w:rsidR="00A359C3" w:rsidRDefault="00A359C3" w:rsidP="00DD1FD8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A359C3" w:rsidRPr="00CC3E50" w:rsidRDefault="00A359C3" w:rsidP="00D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В том числе</w:t>
            </w:r>
          </w:p>
        </w:tc>
        <w:tc>
          <w:tcPr>
            <w:tcW w:w="2957" w:type="dxa"/>
            <w:vMerge/>
          </w:tcPr>
          <w:p w:rsidR="00A359C3" w:rsidRPr="00E054FE" w:rsidRDefault="00A359C3" w:rsidP="00DD1FD8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A359C3" w:rsidTr="00A359C3">
        <w:trPr>
          <w:trHeight w:val="812"/>
        </w:trPr>
        <w:tc>
          <w:tcPr>
            <w:tcW w:w="540" w:type="dxa"/>
            <w:vMerge/>
          </w:tcPr>
          <w:p w:rsidR="00A359C3" w:rsidRDefault="00A359C3" w:rsidP="00DD1FD8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A359C3" w:rsidRPr="00CC3E50" w:rsidRDefault="00A359C3" w:rsidP="00D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359C3" w:rsidRPr="00E10F9B" w:rsidRDefault="00A359C3" w:rsidP="00A359C3">
            <w:pPr>
              <w:jc w:val="center"/>
              <w:rPr>
                <w:rFonts w:cs="Calibri"/>
              </w:rPr>
            </w:pPr>
            <w:r>
              <w:rPr>
                <w:sz w:val="20"/>
                <w:szCs w:val="20"/>
              </w:rPr>
              <w:t xml:space="preserve">Ремонт грунтовых </w:t>
            </w:r>
            <w:r w:rsidRPr="00CC3E50">
              <w:rPr>
                <w:sz w:val="20"/>
                <w:szCs w:val="20"/>
              </w:rPr>
              <w:t>в п</w:t>
            </w:r>
            <w:proofErr w:type="gramStart"/>
            <w:r w:rsidRPr="00CC3E50">
              <w:rPr>
                <w:sz w:val="20"/>
                <w:szCs w:val="20"/>
              </w:rPr>
              <w:t>.Н</w:t>
            </w:r>
            <w:proofErr w:type="gramEnd"/>
            <w:r w:rsidRPr="00CC3E50">
              <w:rPr>
                <w:sz w:val="20"/>
                <w:szCs w:val="20"/>
              </w:rPr>
              <w:t xml:space="preserve">азия </w:t>
            </w:r>
            <w:r>
              <w:rPr>
                <w:sz w:val="20"/>
                <w:szCs w:val="20"/>
              </w:rPr>
              <w:t>(Приобретение сыпучих материалов для ремонтных работ местного значения)</w:t>
            </w:r>
          </w:p>
        </w:tc>
        <w:tc>
          <w:tcPr>
            <w:tcW w:w="2956" w:type="dxa"/>
            <w:vAlign w:val="center"/>
          </w:tcPr>
          <w:p w:rsidR="00A359C3" w:rsidRDefault="00A359C3" w:rsidP="00A359C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29 800</w:t>
            </w:r>
          </w:p>
        </w:tc>
        <w:tc>
          <w:tcPr>
            <w:tcW w:w="2957" w:type="dxa"/>
            <w:vMerge/>
          </w:tcPr>
          <w:p w:rsidR="00A359C3" w:rsidRPr="00E054FE" w:rsidRDefault="00A359C3" w:rsidP="00DD1FD8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A359C3" w:rsidTr="00DD1FD8">
        <w:trPr>
          <w:trHeight w:val="395"/>
        </w:trPr>
        <w:tc>
          <w:tcPr>
            <w:tcW w:w="540" w:type="dxa"/>
            <w:vMerge w:val="restart"/>
            <w:vAlign w:val="center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829" w:type="dxa"/>
            <w:vMerge w:val="restart"/>
          </w:tcPr>
          <w:p w:rsidR="00A359C3" w:rsidRPr="00CC3E50" w:rsidRDefault="00A359C3" w:rsidP="00DD1FD8">
            <w:pPr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5670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cs="Calibri"/>
                <w:b/>
              </w:rPr>
            </w:pPr>
            <w:r w:rsidRPr="004907D4">
              <w:rPr>
                <w:rFonts w:cs="Calibri"/>
                <w:b/>
              </w:rPr>
              <w:t>Итого</w:t>
            </w:r>
          </w:p>
        </w:tc>
        <w:tc>
          <w:tcPr>
            <w:tcW w:w="2956" w:type="dxa"/>
            <w:vAlign w:val="center"/>
          </w:tcPr>
          <w:p w:rsidR="00A359C3" w:rsidRPr="004907D4" w:rsidRDefault="00A359C3" w:rsidP="00DD1FD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</w:p>
        </w:tc>
        <w:tc>
          <w:tcPr>
            <w:tcW w:w="2957" w:type="dxa"/>
            <w:vMerge w:val="restart"/>
          </w:tcPr>
          <w:p w:rsidR="00A359C3" w:rsidRPr="00E054FE" w:rsidRDefault="00A359C3" w:rsidP="00DD1FD8">
            <w:pPr>
              <w:jc w:val="center"/>
              <w:rPr>
                <w:rFonts w:cs="Calibri"/>
                <w:highlight w:val="yellow"/>
              </w:rPr>
            </w:pPr>
          </w:p>
        </w:tc>
      </w:tr>
      <w:tr w:rsidR="00A359C3" w:rsidTr="00DD1FD8">
        <w:trPr>
          <w:trHeight w:val="510"/>
        </w:trPr>
        <w:tc>
          <w:tcPr>
            <w:tcW w:w="540" w:type="dxa"/>
            <w:vMerge/>
            <w:vAlign w:val="center"/>
          </w:tcPr>
          <w:p w:rsidR="00A359C3" w:rsidRDefault="00A359C3" w:rsidP="00DD1FD8">
            <w:pPr>
              <w:jc w:val="center"/>
              <w:rPr>
                <w:rFonts w:cs="Calibri"/>
              </w:rPr>
            </w:pPr>
          </w:p>
        </w:tc>
        <w:tc>
          <w:tcPr>
            <w:tcW w:w="2829" w:type="dxa"/>
            <w:vMerge/>
          </w:tcPr>
          <w:p w:rsidR="00A359C3" w:rsidRPr="00CC3E50" w:rsidRDefault="00A359C3" w:rsidP="00DD1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A359C3" w:rsidRPr="00E10F9B" w:rsidRDefault="00A359C3" w:rsidP="00DD1FD8">
            <w:pPr>
              <w:jc w:val="center"/>
              <w:rPr>
                <w:rFonts w:cs="Calibri"/>
                <w:b/>
                <w:i/>
              </w:rPr>
            </w:pPr>
            <w:r>
              <w:rPr>
                <w:b/>
                <w:i/>
              </w:rPr>
              <w:t>Бюджет</w:t>
            </w:r>
            <w:r w:rsidRPr="00E10F9B">
              <w:rPr>
                <w:b/>
                <w:i/>
              </w:rPr>
              <w:t xml:space="preserve"> МО </w:t>
            </w:r>
            <w:proofErr w:type="spellStart"/>
            <w:r w:rsidRPr="00E10F9B">
              <w:rPr>
                <w:b/>
                <w:i/>
              </w:rPr>
              <w:t>Назиевское</w:t>
            </w:r>
            <w:proofErr w:type="spellEnd"/>
            <w:r w:rsidRPr="00E10F9B">
              <w:rPr>
                <w:b/>
                <w:i/>
              </w:rPr>
              <w:t xml:space="preserve"> городское поселение</w:t>
            </w:r>
          </w:p>
        </w:tc>
        <w:tc>
          <w:tcPr>
            <w:tcW w:w="2956" w:type="dxa"/>
            <w:vAlign w:val="center"/>
          </w:tcPr>
          <w:p w:rsidR="00A359C3" w:rsidRPr="00E10F9B" w:rsidRDefault="00A359C3" w:rsidP="00DD1FD8">
            <w:pPr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0</w:t>
            </w:r>
          </w:p>
        </w:tc>
        <w:tc>
          <w:tcPr>
            <w:tcW w:w="2957" w:type="dxa"/>
            <w:vMerge/>
          </w:tcPr>
          <w:p w:rsidR="00A359C3" w:rsidRPr="00E054FE" w:rsidRDefault="00A359C3" w:rsidP="00DD1FD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A359C3" w:rsidRDefault="00A359C3" w:rsidP="00A359C3">
      <w:pPr>
        <w:rPr>
          <w:b/>
          <w:sz w:val="28"/>
          <w:szCs w:val="28"/>
        </w:rPr>
      </w:pPr>
    </w:p>
    <w:sectPr w:rsidR="00A359C3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ED" w:rsidRDefault="005E6BED">
      <w:r>
        <w:separator/>
      </w:r>
    </w:p>
  </w:endnote>
  <w:endnote w:type="continuationSeparator" w:id="1">
    <w:p w:rsidR="005E6BED" w:rsidRDefault="005E6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AA7FF2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A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A81" w:rsidRDefault="00E03A81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E03A81" w:rsidP="00703EB1">
    <w:pPr>
      <w:pStyle w:val="ae"/>
      <w:framePr w:wrap="around" w:vAnchor="text" w:hAnchor="margin" w:xAlign="right" w:y="1"/>
      <w:rPr>
        <w:rStyle w:val="aa"/>
      </w:rPr>
    </w:pPr>
  </w:p>
  <w:p w:rsidR="00E03A81" w:rsidRDefault="00E03A81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ED" w:rsidRDefault="005E6BED">
      <w:r>
        <w:separator/>
      </w:r>
    </w:p>
  </w:footnote>
  <w:footnote w:type="continuationSeparator" w:id="1">
    <w:p w:rsidR="005E6BED" w:rsidRDefault="005E6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AA7FF2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03A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3A81" w:rsidRDefault="00E03A81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A81" w:rsidRDefault="00AA7FF2" w:rsidP="00370731">
    <w:pPr>
      <w:pStyle w:val="a8"/>
      <w:jc w:val="right"/>
    </w:pPr>
    <w:fldSimple w:instr=" PAGE   \* MERGEFORMAT ">
      <w:r w:rsidR="000C350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262A"/>
    <w:rsid w:val="000A4C54"/>
    <w:rsid w:val="000A77DA"/>
    <w:rsid w:val="000B046C"/>
    <w:rsid w:val="000B2EA4"/>
    <w:rsid w:val="000B7FD0"/>
    <w:rsid w:val="000C2802"/>
    <w:rsid w:val="000C3500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37B3A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95D5D"/>
    <w:rsid w:val="001A0E0A"/>
    <w:rsid w:val="001A2180"/>
    <w:rsid w:val="001A7827"/>
    <w:rsid w:val="001B4EBC"/>
    <w:rsid w:val="001B5702"/>
    <w:rsid w:val="001B73A8"/>
    <w:rsid w:val="001C34A4"/>
    <w:rsid w:val="001C6704"/>
    <w:rsid w:val="001C6E58"/>
    <w:rsid w:val="001D43DB"/>
    <w:rsid w:val="001D5233"/>
    <w:rsid w:val="001D594C"/>
    <w:rsid w:val="001E55A7"/>
    <w:rsid w:val="001F2944"/>
    <w:rsid w:val="001F7148"/>
    <w:rsid w:val="00206110"/>
    <w:rsid w:val="002068FF"/>
    <w:rsid w:val="00207991"/>
    <w:rsid w:val="00211DD7"/>
    <w:rsid w:val="00213962"/>
    <w:rsid w:val="00213D78"/>
    <w:rsid w:val="002212D0"/>
    <w:rsid w:val="00222543"/>
    <w:rsid w:val="002406B3"/>
    <w:rsid w:val="0025631A"/>
    <w:rsid w:val="00266796"/>
    <w:rsid w:val="00271931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1CBE"/>
    <w:rsid w:val="002C5AAC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6AE6"/>
    <w:rsid w:val="003278A9"/>
    <w:rsid w:val="00333213"/>
    <w:rsid w:val="00335B8B"/>
    <w:rsid w:val="00340CB9"/>
    <w:rsid w:val="003424D8"/>
    <w:rsid w:val="003433EA"/>
    <w:rsid w:val="00345461"/>
    <w:rsid w:val="0034754C"/>
    <w:rsid w:val="003507E3"/>
    <w:rsid w:val="00360896"/>
    <w:rsid w:val="00370731"/>
    <w:rsid w:val="00370CEB"/>
    <w:rsid w:val="003726C4"/>
    <w:rsid w:val="00372EA0"/>
    <w:rsid w:val="00373C22"/>
    <w:rsid w:val="00382E3A"/>
    <w:rsid w:val="003837AC"/>
    <w:rsid w:val="003868ED"/>
    <w:rsid w:val="00390FFD"/>
    <w:rsid w:val="00391062"/>
    <w:rsid w:val="003934DF"/>
    <w:rsid w:val="00394B95"/>
    <w:rsid w:val="0039603B"/>
    <w:rsid w:val="003A5D66"/>
    <w:rsid w:val="003A5E0D"/>
    <w:rsid w:val="003B3E2C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3F39D8"/>
    <w:rsid w:val="003F49F7"/>
    <w:rsid w:val="00405464"/>
    <w:rsid w:val="004200F9"/>
    <w:rsid w:val="00425546"/>
    <w:rsid w:val="00425A51"/>
    <w:rsid w:val="00426CE6"/>
    <w:rsid w:val="004309B5"/>
    <w:rsid w:val="0044234A"/>
    <w:rsid w:val="004466AD"/>
    <w:rsid w:val="0045223D"/>
    <w:rsid w:val="00460047"/>
    <w:rsid w:val="004644D5"/>
    <w:rsid w:val="00466DDA"/>
    <w:rsid w:val="00467118"/>
    <w:rsid w:val="00470111"/>
    <w:rsid w:val="00472621"/>
    <w:rsid w:val="00482CD4"/>
    <w:rsid w:val="004907D4"/>
    <w:rsid w:val="00491273"/>
    <w:rsid w:val="004A1B2D"/>
    <w:rsid w:val="004A1DAF"/>
    <w:rsid w:val="004A3C1A"/>
    <w:rsid w:val="004A6163"/>
    <w:rsid w:val="004C063A"/>
    <w:rsid w:val="004C0F57"/>
    <w:rsid w:val="004C2134"/>
    <w:rsid w:val="004C4D89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6CE9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0E82"/>
    <w:rsid w:val="00593435"/>
    <w:rsid w:val="005955A0"/>
    <w:rsid w:val="005A2778"/>
    <w:rsid w:val="005A49F4"/>
    <w:rsid w:val="005A55E6"/>
    <w:rsid w:val="005A7F5F"/>
    <w:rsid w:val="005B474F"/>
    <w:rsid w:val="005B7F6E"/>
    <w:rsid w:val="005C0135"/>
    <w:rsid w:val="005C690C"/>
    <w:rsid w:val="005C7DE5"/>
    <w:rsid w:val="005D1879"/>
    <w:rsid w:val="005D3050"/>
    <w:rsid w:val="005D4786"/>
    <w:rsid w:val="005D4C99"/>
    <w:rsid w:val="005E072E"/>
    <w:rsid w:val="005E6BED"/>
    <w:rsid w:val="005F0033"/>
    <w:rsid w:val="005F2A30"/>
    <w:rsid w:val="005F4B1F"/>
    <w:rsid w:val="00601E1C"/>
    <w:rsid w:val="0060264E"/>
    <w:rsid w:val="00604809"/>
    <w:rsid w:val="00607477"/>
    <w:rsid w:val="00607A88"/>
    <w:rsid w:val="006104FF"/>
    <w:rsid w:val="0063475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9007A"/>
    <w:rsid w:val="006A2ECB"/>
    <w:rsid w:val="006A32AB"/>
    <w:rsid w:val="006A7D0D"/>
    <w:rsid w:val="006B2EDB"/>
    <w:rsid w:val="006B70AA"/>
    <w:rsid w:val="006C64A9"/>
    <w:rsid w:val="006D14BB"/>
    <w:rsid w:val="006D22CA"/>
    <w:rsid w:val="006D6AE3"/>
    <w:rsid w:val="006E0ED5"/>
    <w:rsid w:val="006E6312"/>
    <w:rsid w:val="006E6DC6"/>
    <w:rsid w:val="006F1158"/>
    <w:rsid w:val="00700373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50306"/>
    <w:rsid w:val="00750B94"/>
    <w:rsid w:val="00760EA9"/>
    <w:rsid w:val="0076268B"/>
    <w:rsid w:val="00770666"/>
    <w:rsid w:val="007707D5"/>
    <w:rsid w:val="007713E4"/>
    <w:rsid w:val="0079735A"/>
    <w:rsid w:val="007A368B"/>
    <w:rsid w:val="007A42CE"/>
    <w:rsid w:val="007A4E64"/>
    <w:rsid w:val="007B6307"/>
    <w:rsid w:val="007C1EFD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01AEC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A4EFC"/>
    <w:rsid w:val="008B23EC"/>
    <w:rsid w:val="008B4F20"/>
    <w:rsid w:val="008D44AE"/>
    <w:rsid w:val="008E61A8"/>
    <w:rsid w:val="008F1125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2807"/>
    <w:rsid w:val="00945751"/>
    <w:rsid w:val="009663D5"/>
    <w:rsid w:val="00966AB9"/>
    <w:rsid w:val="00974632"/>
    <w:rsid w:val="00975F84"/>
    <w:rsid w:val="00987422"/>
    <w:rsid w:val="00993EEF"/>
    <w:rsid w:val="00994235"/>
    <w:rsid w:val="00995600"/>
    <w:rsid w:val="00996F4B"/>
    <w:rsid w:val="009A22C3"/>
    <w:rsid w:val="009A3ECF"/>
    <w:rsid w:val="009B3061"/>
    <w:rsid w:val="009B6214"/>
    <w:rsid w:val="009B6FC8"/>
    <w:rsid w:val="009C0754"/>
    <w:rsid w:val="009C26E1"/>
    <w:rsid w:val="009C3BB9"/>
    <w:rsid w:val="009C631C"/>
    <w:rsid w:val="009D5B40"/>
    <w:rsid w:val="009E0D5C"/>
    <w:rsid w:val="009E159D"/>
    <w:rsid w:val="009E1C8E"/>
    <w:rsid w:val="009E3FCE"/>
    <w:rsid w:val="009E5C1D"/>
    <w:rsid w:val="009E60CC"/>
    <w:rsid w:val="009E6681"/>
    <w:rsid w:val="009E7C27"/>
    <w:rsid w:val="009F2644"/>
    <w:rsid w:val="009F3153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59C3"/>
    <w:rsid w:val="00A3696B"/>
    <w:rsid w:val="00A4102E"/>
    <w:rsid w:val="00A43EDB"/>
    <w:rsid w:val="00A452F6"/>
    <w:rsid w:val="00A45992"/>
    <w:rsid w:val="00A53969"/>
    <w:rsid w:val="00A54C9F"/>
    <w:rsid w:val="00A57198"/>
    <w:rsid w:val="00A631D5"/>
    <w:rsid w:val="00A811CA"/>
    <w:rsid w:val="00A85773"/>
    <w:rsid w:val="00A85998"/>
    <w:rsid w:val="00A940EC"/>
    <w:rsid w:val="00AA2B1D"/>
    <w:rsid w:val="00AA3B2F"/>
    <w:rsid w:val="00AA7FF2"/>
    <w:rsid w:val="00AB0036"/>
    <w:rsid w:val="00AB1BE3"/>
    <w:rsid w:val="00AB60D1"/>
    <w:rsid w:val="00AB69E9"/>
    <w:rsid w:val="00AB728C"/>
    <w:rsid w:val="00AC64B1"/>
    <w:rsid w:val="00AC7679"/>
    <w:rsid w:val="00AE19DD"/>
    <w:rsid w:val="00AF461E"/>
    <w:rsid w:val="00AF59CC"/>
    <w:rsid w:val="00B00F63"/>
    <w:rsid w:val="00B041E6"/>
    <w:rsid w:val="00B044E4"/>
    <w:rsid w:val="00B06B9D"/>
    <w:rsid w:val="00B14493"/>
    <w:rsid w:val="00B14579"/>
    <w:rsid w:val="00B15C30"/>
    <w:rsid w:val="00B1722D"/>
    <w:rsid w:val="00B33653"/>
    <w:rsid w:val="00B368D0"/>
    <w:rsid w:val="00B37E06"/>
    <w:rsid w:val="00B425CC"/>
    <w:rsid w:val="00B44A14"/>
    <w:rsid w:val="00B467A8"/>
    <w:rsid w:val="00B52DA4"/>
    <w:rsid w:val="00B56D26"/>
    <w:rsid w:val="00B644A9"/>
    <w:rsid w:val="00B64767"/>
    <w:rsid w:val="00B65213"/>
    <w:rsid w:val="00B671A9"/>
    <w:rsid w:val="00B723C2"/>
    <w:rsid w:val="00B738DE"/>
    <w:rsid w:val="00B77D57"/>
    <w:rsid w:val="00B87BD6"/>
    <w:rsid w:val="00B93C83"/>
    <w:rsid w:val="00BA1ABB"/>
    <w:rsid w:val="00BA3255"/>
    <w:rsid w:val="00BA3DD6"/>
    <w:rsid w:val="00BA4927"/>
    <w:rsid w:val="00BA52AD"/>
    <w:rsid w:val="00BB020B"/>
    <w:rsid w:val="00BB5F68"/>
    <w:rsid w:val="00BB7B32"/>
    <w:rsid w:val="00BB7B35"/>
    <w:rsid w:val="00BC1AD7"/>
    <w:rsid w:val="00BD354B"/>
    <w:rsid w:val="00BD40BC"/>
    <w:rsid w:val="00BD7A17"/>
    <w:rsid w:val="00BE66EA"/>
    <w:rsid w:val="00BF0BD4"/>
    <w:rsid w:val="00BF5471"/>
    <w:rsid w:val="00C04A04"/>
    <w:rsid w:val="00C05368"/>
    <w:rsid w:val="00C10C74"/>
    <w:rsid w:val="00C16B18"/>
    <w:rsid w:val="00C21055"/>
    <w:rsid w:val="00C25610"/>
    <w:rsid w:val="00C31AEC"/>
    <w:rsid w:val="00C60386"/>
    <w:rsid w:val="00C63430"/>
    <w:rsid w:val="00C66875"/>
    <w:rsid w:val="00C670C4"/>
    <w:rsid w:val="00C709AB"/>
    <w:rsid w:val="00C71CB9"/>
    <w:rsid w:val="00C71D4B"/>
    <w:rsid w:val="00C74ED7"/>
    <w:rsid w:val="00C82792"/>
    <w:rsid w:val="00C82C08"/>
    <w:rsid w:val="00C86A8B"/>
    <w:rsid w:val="00C87512"/>
    <w:rsid w:val="00C87F80"/>
    <w:rsid w:val="00C936CE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36F1C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09BC"/>
    <w:rsid w:val="00D81482"/>
    <w:rsid w:val="00D85F07"/>
    <w:rsid w:val="00D878D1"/>
    <w:rsid w:val="00D900F7"/>
    <w:rsid w:val="00D93173"/>
    <w:rsid w:val="00D946D0"/>
    <w:rsid w:val="00D95781"/>
    <w:rsid w:val="00D9602C"/>
    <w:rsid w:val="00D97AB9"/>
    <w:rsid w:val="00DA192E"/>
    <w:rsid w:val="00DB3F7B"/>
    <w:rsid w:val="00DB6B23"/>
    <w:rsid w:val="00DC2C1D"/>
    <w:rsid w:val="00DC6CD0"/>
    <w:rsid w:val="00DD12AF"/>
    <w:rsid w:val="00DD328F"/>
    <w:rsid w:val="00DE5BEB"/>
    <w:rsid w:val="00E03A81"/>
    <w:rsid w:val="00E04231"/>
    <w:rsid w:val="00E04AAE"/>
    <w:rsid w:val="00E054FE"/>
    <w:rsid w:val="00E10F9B"/>
    <w:rsid w:val="00E17447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0C77"/>
    <w:rsid w:val="00E953F5"/>
    <w:rsid w:val="00EA077E"/>
    <w:rsid w:val="00EA2662"/>
    <w:rsid w:val="00EA2E7F"/>
    <w:rsid w:val="00EA550B"/>
    <w:rsid w:val="00EA693E"/>
    <w:rsid w:val="00EB011D"/>
    <w:rsid w:val="00EB13EA"/>
    <w:rsid w:val="00EB1CD2"/>
    <w:rsid w:val="00EC0182"/>
    <w:rsid w:val="00EC481F"/>
    <w:rsid w:val="00ED11AD"/>
    <w:rsid w:val="00ED3147"/>
    <w:rsid w:val="00EE3B33"/>
    <w:rsid w:val="00EE58A5"/>
    <w:rsid w:val="00EE6433"/>
    <w:rsid w:val="00EE7FD6"/>
    <w:rsid w:val="00F010C7"/>
    <w:rsid w:val="00F010ED"/>
    <w:rsid w:val="00F026FC"/>
    <w:rsid w:val="00F05AEF"/>
    <w:rsid w:val="00F26842"/>
    <w:rsid w:val="00F32C7E"/>
    <w:rsid w:val="00F33B70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E7A08"/>
    <w:rsid w:val="00FF5A38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link w:val="ConsPlusNormal0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  <w:style w:type="paragraph" w:customStyle="1" w:styleId="ConsPlusTitle">
    <w:name w:val="ConsPlusTitle"/>
    <w:uiPriority w:val="99"/>
    <w:rsid w:val="00E90C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Hyperlink"/>
    <w:basedOn w:val="a0"/>
    <w:unhideWhenUsed/>
    <w:rsid w:val="00E90C7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90C7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982-47CE-481F-A851-EE02C3D0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44</Words>
  <Characters>21085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2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9-12-20T09:11:00Z</cp:lastPrinted>
  <dcterms:created xsi:type="dcterms:W3CDTF">2019-12-20T14:07:00Z</dcterms:created>
  <dcterms:modified xsi:type="dcterms:W3CDTF">2019-12-20T14:07:00Z</dcterms:modified>
</cp:coreProperties>
</file>